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A980" w14:textId="38B9DC40" w:rsidR="00E431B2" w:rsidRDefault="00E431B2" w:rsidP="00E431B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E576F0">
        <w:rPr>
          <w:rFonts w:hint="eastAsia"/>
          <w:sz w:val="22"/>
          <w:szCs w:val="22"/>
        </w:rPr>
        <w:t>2</w:t>
      </w:r>
      <w:r w:rsidR="00943145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年</w:t>
      </w:r>
      <w:r w:rsidR="00C057A5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 w:rsidR="00327244">
        <w:rPr>
          <w:rFonts w:hint="eastAsia"/>
          <w:sz w:val="22"/>
          <w:szCs w:val="22"/>
        </w:rPr>
        <w:t>2</w:t>
      </w:r>
      <w:r w:rsidR="008101ED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日</w:t>
      </w:r>
    </w:p>
    <w:p w14:paraId="283091C2" w14:textId="77777777" w:rsidR="001813FE" w:rsidRDefault="001813FE" w:rsidP="001813FE">
      <w:pPr>
        <w:rPr>
          <w:sz w:val="22"/>
          <w:szCs w:val="22"/>
        </w:rPr>
      </w:pPr>
      <w:r w:rsidRPr="00E431B2">
        <w:rPr>
          <w:rFonts w:hint="eastAsia"/>
          <w:sz w:val="22"/>
          <w:szCs w:val="22"/>
        </w:rPr>
        <w:t>関係各位</w:t>
      </w:r>
      <w:bookmarkStart w:id="0" w:name="_GoBack"/>
      <w:bookmarkEnd w:id="0"/>
    </w:p>
    <w:p w14:paraId="6A54757F" w14:textId="77777777" w:rsidR="00B70690" w:rsidRDefault="00A75C33" w:rsidP="00A75C33">
      <w:pPr>
        <w:jc w:val="right"/>
        <w:rPr>
          <w:sz w:val="22"/>
          <w:szCs w:val="22"/>
        </w:rPr>
      </w:pPr>
      <w:r w:rsidRPr="00A75C33">
        <w:rPr>
          <w:rFonts w:hint="eastAsia"/>
          <w:kern w:val="0"/>
          <w:sz w:val="22"/>
          <w:szCs w:val="22"/>
        </w:rPr>
        <w:t>福岡県</w:t>
      </w:r>
      <w:r>
        <w:rPr>
          <w:rFonts w:hint="eastAsia"/>
          <w:kern w:val="0"/>
          <w:sz w:val="22"/>
          <w:szCs w:val="22"/>
        </w:rPr>
        <w:t>トランポリン協会</w:t>
      </w:r>
    </w:p>
    <w:p w14:paraId="452C87EA" w14:textId="77777777" w:rsidR="002A18B5" w:rsidRDefault="00821ACD" w:rsidP="00A75C3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75C33"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  <w:r w:rsidR="00B70690">
        <w:rPr>
          <w:rFonts w:hint="eastAsia"/>
          <w:sz w:val="22"/>
          <w:szCs w:val="22"/>
        </w:rPr>
        <w:t>会</w:t>
      </w:r>
      <w:r w:rsidR="002A18B5">
        <w:rPr>
          <w:rFonts w:hint="eastAsia"/>
          <w:sz w:val="22"/>
          <w:szCs w:val="22"/>
        </w:rPr>
        <w:t xml:space="preserve"> </w:t>
      </w:r>
      <w:r w:rsidR="00B70690">
        <w:rPr>
          <w:rFonts w:hint="eastAsia"/>
          <w:sz w:val="22"/>
          <w:szCs w:val="22"/>
        </w:rPr>
        <w:t>長</w:t>
      </w:r>
      <w:r w:rsidR="00A75C33">
        <w:rPr>
          <w:rFonts w:hint="eastAsia"/>
          <w:sz w:val="22"/>
          <w:szCs w:val="22"/>
        </w:rPr>
        <w:t xml:space="preserve">　</w:t>
      </w:r>
      <w:r w:rsidR="00943145">
        <w:rPr>
          <w:rFonts w:hint="eastAsia"/>
        </w:rPr>
        <w:t>福</w:t>
      </w:r>
      <w:r w:rsidR="00A75C33">
        <w:rPr>
          <w:rFonts w:hint="eastAsia"/>
        </w:rPr>
        <w:t xml:space="preserve">　</w:t>
      </w:r>
      <w:r w:rsidR="00943145">
        <w:rPr>
          <w:rFonts w:hint="eastAsia"/>
        </w:rPr>
        <w:t>原</w:t>
      </w:r>
      <w:r w:rsidR="00A75C33">
        <w:rPr>
          <w:rFonts w:hint="eastAsia"/>
        </w:rPr>
        <w:t xml:space="preserve">　</w:t>
      </w:r>
      <w:r w:rsidR="00943145">
        <w:rPr>
          <w:rFonts w:hint="eastAsia"/>
        </w:rPr>
        <w:t>弘</w:t>
      </w:r>
      <w:r w:rsidR="00A75C33">
        <w:rPr>
          <w:rFonts w:hint="eastAsia"/>
        </w:rPr>
        <w:t xml:space="preserve">　</w:t>
      </w:r>
      <w:r w:rsidR="00943145">
        <w:rPr>
          <w:rFonts w:hint="eastAsia"/>
        </w:rPr>
        <w:t>之</w:t>
      </w:r>
    </w:p>
    <w:p w14:paraId="586702BC" w14:textId="77777777" w:rsidR="00B70690" w:rsidRDefault="002A18B5" w:rsidP="002A18B5">
      <w:pPr>
        <w:jc w:val="right"/>
        <w:rPr>
          <w:sz w:val="22"/>
          <w:szCs w:val="22"/>
        </w:rPr>
      </w:pPr>
      <w:r>
        <w:rPr>
          <w:rFonts w:hAnsi="ＭＳ 明朝" w:hint="eastAsia"/>
          <w:sz w:val="21"/>
          <w:szCs w:val="21"/>
        </w:rPr>
        <w:t>（公印省略）</w:t>
      </w:r>
    </w:p>
    <w:p w14:paraId="02E0C144" w14:textId="77777777" w:rsidR="00E431B2" w:rsidRPr="00E431B2" w:rsidRDefault="00E431B2" w:rsidP="00F976EF">
      <w:pPr>
        <w:spacing w:line="300" w:lineRule="exact"/>
        <w:rPr>
          <w:sz w:val="22"/>
          <w:szCs w:val="22"/>
        </w:rPr>
      </w:pPr>
    </w:p>
    <w:p w14:paraId="0362EE73" w14:textId="77777777" w:rsidR="00644E82" w:rsidRPr="00E2364B" w:rsidRDefault="00B71A42" w:rsidP="00F976EF">
      <w:pPr>
        <w:spacing w:line="380" w:lineRule="exact"/>
        <w:jc w:val="center"/>
        <w:rPr>
          <w:b/>
          <w:sz w:val="32"/>
          <w:szCs w:val="32"/>
        </w:rPr>
      </w:pPr>
      <w:r w:rsidRPr="00E2364B">
        <w:rPr>
          <w:rFonts w:hint="eastAsia"/>
          <w:b/>
          <w:sz w:val="32"/>
          <w:szCs w:val="32"/>
        </w:rPr>
        <w:t>第</w:t>
      </w:r>
      <w:r w:rsidR="00943145">
        <w:rPr>
          <w:rFonts w:hint="eastAsia"/>
          <w:b/>
          <w:sz w:val="32"/>
          <w:szCs w:val="32"/>
        </w:rPr>
        <w:t>９</w:t>
      </w:r>
      <w:r w:rsidRPr="00E2364B">
        <w:rPr>
          <w:rFonts w:hint="eastAsia"/>
          <w:b/>
          <w:sz w:val="32"/>
          <w:szCs w:val="32"/>
        </w:rPr>
        <w:t>回全九州トランポリン競技</w:t>
      </w:r>
      <w:r w:rsidR="00644E82" w:rsidRPr="00E2364B">
        <w:rPr>
          <w:rFonts w:hint="eastAsia"/>
          <w:b/>
          <w:sz w:val="32"/>
          <w:szCs w:val="32"/>
        </w:rPr>
        <w:t>選手権</w:t>
      </w:r>
      <w:r w:rsidRPr="00E2364B">
        <w:rPr>
          <w:rFonts w:hint="eastAsia"/>
          <w:b/>
          <w:sz w:val="32"/>
          <w:szCs w:val="32"/>
        </w:rPr>
        <w:t>大会</w:t>
      </w:r>
    </w:p>
    <w:p w14:paraId="056273B8" w14:textId="77777777" w:rsidR="00B71A42" w:rsidRPr="0076470E" w:rsidRDefault="00B71A42" w:rsidP="00F976EF">
      <w:pPr>
        <w:spacing w:line="380" w:lineRule="exact"/>
        <w:jc w:val="center"/>
        <w:rPr>
          <w:b/>
          <w:sz w:val="32"/>
          <w:szCs w:val="32"/>
        </w:rPr>
      </w:pPr>
      <w:r w:rsidRPr="0076470E">
        <w:rPr>
          <w:rFonts w:hint="eastAsia"/>
          <w:b/>
          <w:sz w:val="32"/>
          <w:szCs w:val="32"/>
        </w:rPr>
        <w:t>開</w:t>
      </w:r>
      <w:r w:rsidR="0076470E">
        <w:rPr>
          <w:rFonts w:hint="eastAsia"/>
          <w:b/>
          <w:sz w:val="32"/>
          <w:szCs w:val="32"/>
        </w:rPr>
        <w:t xml:space="preserve">　</w:t>
      </w:r>
      <w:r w:rsidR="00644E82" w:rsidRPr="0076470E">
        <w:rPr>
          <w:rFonts w:hint="eastAsia"/>
          <w:b/>
          <w:sz w:val="32"/>
          <w:szCs w:val="32"/>
        </w:rPr>
        <w:t xml:space="preserve">　</w:t>
      </w:r>
      <w:r w:rsidRPr="0076470E">
        <w:rPr>
          <w:rFonts w:hint="eastAsia"/>
          <w:b/>
          <w:sz w:val="32"/>
          <w:szCs w:val="32"/>
        </w:rPr>
        <w:t>催</w:t>
      </w:r>
      <w:r w:rsidR="0076470E">
        <w:rPr>
          <w:rFonts w:hint="eastAsia"/>
          <w:b/>
          <w:sz w:val="32"/>
          <w:szCs w:val="32"/>
        </w:rPr>
        <w:t xml:space="preserve">　</w:t>
      </w:r>
      <w:r w:rsidR="00644E82" w:rsidRPr="0076470E">
        <w:rPr>
          <w:rFonts w:hint="eastAsia"/>
          <w:b/>
          <w:sz w:val="32"/>
          <w:szCs w:val="32"/>
        </w:rPr>
        <w:t xml:space="preserve">　</w:t>
      </w:r>
      <w:r w:rsidRPr="0076470E">
        <w:rPr>
          <w:rFonts w:hint="eastAsia"/>
          <w:b/>
          <w:sz w:val="32"/>
          <w:szCs w:val="32"/>
        </w:rPr>
        <w:t>要</w:t>
      </w:r>
      <w:r w:rsidR="00644E82" w:rsidRPr="0076470E">
        <w:rPr>
          <w:rFonts w:hint="eastAsia"/>
          <w:b/>
          <w:sz w:val="32"/>
          <w:szCs w:val="32"/>
        </w:rPr>
        <w:t xml:space="preserve">　</w:t>
      </w:r>
      <w:r w:rsidR="0076470E">
        <w:rPr>
          <w:rFonts w:hint="eastAsia"/>
          <w:b/>
          <w:sz w:val="32"/>
          <w:szCs w:val="32"/>
        </w:rPr>
        <w:t xml:space="preserve">　</w:t>
      </w:r>
      <w:r w:rsidRPr="0076470E">
        <w:rPr>
          <w:rFonts w:hint="eastAsia"/>
          <w:b/>
          <w:sz w:val="32"/>
          <w:szCs w:val="32"/>
        </w:rPr>
        <w:t>項</w:t>
      </w:r>
    </w:p>
    <w:p w14:paraId="2CFE1E52" w14:textId="77777777" w:rsidR="00237941" w:rsidRPr="00A00A82" w:rsidRDefault="00237941" w:rsidP="00F976EF">
      <w:pPr>
        <w:spacing w:line="300" w:lineRule="exact"/>
        <w:jc w:val="center"/>
        <w:rPr>
          <w:sz w:val="22"/>
          <w:szCs w:val="22"/>
        </w:rPr>
      </w:pPr>
    </w:p>
    <w:p w14:paraId="2BDDFB1F" w14:textId="77777777" w:rsidR="00B71A42" w:rsidRDefault="00B71A42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主</w:t>
      </w:r>
      <w:r w:rsidR="00852D75" w:rsidRPr="00A00A82">
        <w:rPr>
          <w:rFonts w:hint="eastAsia"/>
          <w:sz w:val="22"/>
          <w:szCs w:val="22"/>
        </w:rPr>
        <w:t xml:space="preserve">　　</w:t>
      </w:r>
      <w:r w:rsidRPr="00A00A82">
        <w:rPr>
          <w:rFonts w:hint="eastAsia"/>
          <w:sz w:val="22"/>
          <w:szCs w:val="22"/>
        </w:rPr>
        <w:t>催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九州</w:t>
      </w:r>
      <w:r w:rsidR="00A75C33">
        <w:rPr>
          <w:rFonts w:hint="eastAsia"/>
          <w:sz w:val="22"/>
          <w:szCs w:val="22"/>
        </w:rPr>
        <w:t>体操協会、</w:t>
      </w:r>
    </w:p>
    <w:p w14:paraId="7DF7A435" w14:textId="77777777" w:rsidR="00E576F0" w:rsidRPr="00A00A82" w:rsidRDefault="00E576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共　　催　：　</w:t>
      </w:r>
      <w:r w:rsidRPr="00A00A82">
        <w:rPr>
          <w:rFonts w:hint="eastAsia"/>
          <w:sz w:val="22"/>
          <w:szCs w:val="22"/>
        </w:rPr>
        <w:t>北九州市</w:t>
      </w:r>
      <w:r>
        <w:rPr>
          <w:rFonts w:hint="eastAsia"/>
          <w:sz w:val="22"/>
          <w:szCs w:val="22"/>
        </w:rPr>
        <w:t>、北九州市教育委員会、</w:t>
      </w:r>
      <w:r w:rsidR="00A75C33">
        <w:rPr>
          <w:rFonts w:hint="eastAsia"/>
          <w:sz w:val="22"/>
          <w:szCs w:val="22"/>
        </w:rPr>
        <w:t>九州トランポリン連盟</w:t>
      </w:r>
    </w:p>
    <w:p w14:paraId="20637E31" w14:textId="77777777" w:rsidR="00E576F0" w:rsidRPr="00E576F0" w:rsidRDefault="00B71A42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主</w:t>
      </w:r>
      <w:r w:rsidR="00852D75" w:rsidRPr="00A00A82">
        <w:rPr>
          <w:rFonts w:hint="eastAsia"/>
          <w:sz w:val="22"/>
          <w:szCs w:val="22"/>
        </w:rPr>
        <w:t xml:space="preserve">　　</w:t>
      </w:r>
      <w:r w:rsidRPr="00A00A82">
        <w:rPr>
          <w:rFonts w:hint="eastAsia"/>
          <w:sz w:val="22"/>
          <w:szCs w:val="22"/>
        </w:rPr>
        <w:t>管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A75C33">
        <w:rPr>
          <w:rFonts w:hint="eastAsia"/>
          <w:sz w:val="22"/>
          <w:szCs w:val="22"/>
        </w:rPr>
        <w:t>福岡県</w:t>
      </w:r>
      <w:r w:rsidRPr="00A00A82">
        <w:rPr>
          <w:rFonts w:hint="eastAsia"/>
          <w:sz w:val="22"/>
          <w:szCs w:val="22"/>
        </w:rPr>
        <w:t>トランポリン</w:t>
      </w:r>
      <w:r w:rsidR="00A75C33">
        <w:rPr>
          <w:rFonts w:hint="eastAsia"/>
          <w:sz w:val="22"/>
          <w:szCs w:val="22"/>
        </w:rPr>
        <w:t>協会</w:t>
      </w:r>
    </w:p>
    <w:p w14:paraId="23ECD7DF" w14:textId="77777777" w:rsidR="00FF3762" w:rsidRDefault="00764F6F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後</w:t>
      </w:r>
      <w:r w:rsidR="00852D75" w:rsidRPr="00A00A82">
        <w:rPr>
          <w:rFonts w:hint="eastAsia"/>
          <w:sz w:val="22"/>
          <w:szCs w:val="22"/>
        </w:rPr>
        <w:t xml:space="preserve">　　</w:t>
      </w:r>
      <w:r w:rsidRPr="00A00A82">
        <w:rPr>
          <w:rFonts w:hint="eastAsia"/>
          <w:sz w:val="22"/>
          <w:szCs w:val="22"/>
        </w:rPr>
        <w:t>援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E576F0">
        <w:rPr>
          <w:rFonts w:hint="eastAsia"/>
          <w:sz w:val="22"/>
          <w:szCs w:val="22"/>
        </w:rPr>
        <w:t xml:space="preserve">　</w:t>
      </w:r>
      <w:r w:rsidR="00FF3762">
        <w:rPr>
          <w:rFonts w:hint="eastAsia"/>
          <w:sz w:val="22"/>
          <w:szCs w:val="22"/>
        </w:rPr>
        <w:t>福岡県体操協会、北九州市体操協会、</w:t>
      </w:r>
      <w:r w:rsidR="00C057A5">
        <w:rPr>
          <w:rFonts w:hint="eastAsia"/>
          <w:sz w:val="22"/>
          <w:szCs w:val="22"/>
        </w:rPr>
        <w:t>(</w:t>
      </w:r>
      <w:r w:rsidR="00C057A5">
        <w:rPr>
          <w:rFonts w:hint="eastAsia"/>
          <w:sz w:val="22"/>
          <w:szCs w:val="22"/>
        </w:rPr>
        <w:t>公財</w:t>
      </w:r>
      <w:r w:rsidR="00C057A5">
        <w:rPr>
          <w:rFonts w:hint="eastAsia"/>
          <w:sz w:val="22"/>
          <w:szCs w:val="22"/>
        </w:rPr>
        <w:t>)</w:t>
      </w:r>
      <w:r w:rsidR="00E576F0">
        <w:rPr>
          <w:rFonts w:hint="eastAsia"/>
          <w:sz w:val="22"/>
          <w:szCs w:val="22"/>
        </w:rPr>
        <w:t>北九州市体育協会、</w:t>
      </w:r>
    </w:p>
    <w:p w14:paraId="50225715" w14:textId="77777777" w:rsidR="00764F6F" w:rsidRPr="00A00A82" w:rsidRDefault="00C057A5" w:rsidP="00E576F0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E576F0">
        <w:rPr>
          <w:rFonts w:hint="eastAsia"/>
          <w:sz w:val="22"/>
          <w:szCs w:val="22"/>
        </w:rPr>
        <w:t>公財</w:t>
      </w:r>
      <w:r>
        <w:rPr>
          <w:rFonts w:hint="eastAsia"/>
          <w:sz w:val="22"/>
          <w:szCs w:val="22"/>
        </w:rPr>
        <w:t>)</w:t>
      </w:r>
      <w:r w:rsidR="00E576F0">
        <w:rPr>
          <w:rFonts w:hint="eastAsia"/>
          <w:sz w:val="22"/>
          <w:szCs w:val="22"/>
        </w:rPr>
        <w:t>西日本産業貿易コンベンション協会</w:t>
      </w:r>
      <w:r w:rsidR="00943145">
        <w:rPr>
          <w:rFonts w:hint="eastAsia"/>
          <w:sz w:val="22"/>
          <w:szCs w:val="22"/>
        </w:rPr>
        <w:t>（予定）</w:t>
      </w:r>
    </w:p>
    <w:p w14:paraId="5073AEFF" w14:textId="77777777" w:rsidR="00BB1659" w:rsidRDefault="00764F6F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期</w:t>
      </w:r>
      <w:r w:rsidR="00852D75" w:rsidRPr="00A00A82">
        <w:rPr>
          <w:rFonts w:hint="eastAsia"/>
          <w:sz w:val="22"/>
          <w:szCs w:val="22"/>
        </w:rPr>
        <w:t xml:space="preserve">　　</w:t>
      </w:r>
      <w:r w:rsidRPr="00A00A82">
        <w:rPr>
          <w:rFonts w:hint="eastAsia"/>
          <w:sz w:val="22"/>
          <w:szCs w:val="22"/>
        </w:rPr>
        <w:t>日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平成</w:t>
      </w:r>
      <w:r w:rsidR="00943145">
        <w:rPr>
          <w:rFonts w:hint="eastAsia"/>
          <w:sz w:val="22"/>
          <w:szCs w:val="22"/>
        </w:rPr>
        <w:t>２７</w:t>
      </w:r>
      <w:r w:rsidRPr="00A00A82">
        <w:rPr>
          <w:rFonts w:hint="eastAsia"/>
          <w:sz w:val="22"/>
          <w:szCs w:val="22"/>
        </w:rPr>
        <w:t>年</w:t>
      </w:r>
      <w:r w:rsidR="00963CFE">
        <w:rPr>
          <w:rFonts w:hint="eastAsia"/>
          <w:sz w:val="22"/>
          <w:szCs w:val="22"/>
        </w:rPr>
        <w:t>８</w:t>
      </w:r>
      <w:r w:rsidRPr="00A00A82">
        <w:rPr>
          <w:rFonts w:hint="eastAsia"/>
          <w:sz w:val="22"/>
          <w:szCs w:val="22"/>
        </w:rPr>
        <w:t>月</w:t>
      </w:r>
      <w:r w:rsidR="00943145">
        <w:rPr>
          <w:rFonts w:hint="eastAsia"/>
          <w:sz w:val="22"/>
          <w:szCs w:val="22"/>
        </w:rPr>
        <w:t>２２</w:t>
      </w:r>
      <w:r w:rsidR="00644E82" w:rsidRPr="00A00A82">
        <w:rPr>
          <w:rFonts w:hint="eastAsia"/>
          <w:sz w:val="22"/>
          <w:szCs w:val="22"/>
        </w:rPr>
        <w:t>日</w:t>
      </w:r>
      <w:r w:rsidR="00943145">
        <w:rPr>
          <w:rFonts w:hint="eastAsia"/>
          <w:sz w:val="22"/>
          <w:szCs w:val="22"/>
        </w:rPr>
        <w:t>（土曜日）</w:t>
      </w:r>
      <w:r w:rsidR="00BB1659">
        <w:rPr>
          <w:rFonts w:hint="eastAsia"/>
          <w:sz w:val="22"/>
          <w:szCs w:val="22"/>
        </w:rPr>
        <w:t>～</w:t>
      </w:r>
      <w:r w:rsidR="00943145">
        <w:rPr>
          <w:rFonts w:hint="eastAsia"/>
          <w:sz w:val="22"/>
          <w:szCs w:val="22"/>
        </w:rPr>
        <w:t>２３</w:t>
      </w:r>
      <w:r w:rsidR="008B502C">
        <w:rPr>
          <w:rFonts w:hint="eastAsia"/>
          <w:sz w:val="22"/>
          <w:szCs w:val="22"/>
        </w:rPr>
        <w:t>日</w:t>
      </w:r>
      <w:r w:rsidR="00943145">
        <w:rPr>
          <w:rFonts w:hint="eastAsia"/>
          <w:sz w:val="22"/>
          <w:szCs w:val="22"/>
        </w:rPr>
        <w:t xml:space="preserve">（日曜日）　</w:t>
      </w:r>
    </w:p>
    <w:p w14:paraId="010D5BD6" w14:textId="77777777" w:rsidR="00764F6F" w:rsidRPr="00A00A82" w:rsidRDefault="00764F6F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会</w:t>
      </w:r>
      <w:r w:rsidR="00852D75" w:rsidRPr="00A00A82">
        <w:rPr>
          <w:rFonts w:hint="eastAsia"/>
          <w:sz w:val="22"/>
          <w:szCs w:val="22"/>
        </w:rPr>
        <w:t xml:space="preserve">　　</w:t>
      </w:r>
      <w:r w:rsidRPr="00A00A82">
        <w:rPr>
          <w:rFonts w:hint="eastAsia"/>
          <w:sz w:val="22"/>
          <w:szCs w:val="22"/>
        </w:rPr>
        <w:t>場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95573F">
        <w:rPr>
          <w:rFonts w:hint="eastAsia"/>
          <w:sz w:val="22"/>
          <w:szCs w:val="22"/>
        </w:rPr>
        <w:t>北九州市立</w:t>
      </w:r>
      <w:r w:rsidR="00943145">
        <w:rPr>
          <w:rFonts w:hint="eastAsia"/>
          <w:sz w:val="22"/>
          <w:szCs w:val="22"/>
        </w:rPr>
        <w:t>総合体育館</w:t>
      </w:r>
      <w:r w:rsidR="00943145">
        <w:rPr>
          <w:rFonts w:hint="eastAsia"/>
          <w:sz w:val="22"/>
          <w:szCs w:val="22"/>
        </w:rPr>
        <w:t xml:space="preserve"> </w:t>
      </w:r>
      <w:r w:rsidR="00943145">
        <w:rPr>
          <w:rFonts w:hint="eastAsia"/>
          <w:sz w:val="22"/>
          <w:szCs w:val="22"/>
        </w:rPr>
        <w:t>第１競技場</w:t>
      </w:r>
    </w:p>
    <w:p w14:paraId="7888C322" w14:textId="77777777" w:rsidR="00943145" w:rsidRDefault="00111217" w:rsidP="00943145">
      <w:pPr>
        <w:rPr>
          <w:sz w:val="21"/>
          <w:szCs w:val="21"/>
        </w:rPr>
      </w:pPr>
      <w:r w:rsidRPr="00A00A82">
        <w:rPr>
          <w:rFonts w:hint="eastAsia"/>
          <w:sz w:val="22"/>
          <w:szCs w:val="22"/>
        </w:rPr>
        <w:t xml:space="preserve">　　　　　　　</w:t>
      </w:r>
      <w:r w:rsidR="00943145">
        <w:rPr>
          <w:rStyle w:val="apple-converted-space"/>
          <w:rFonts w:ascii="Arial" w:hAnsi="Arial" w:cs="Arial"/>
          <w:color w:val="000000"/>
        </w:rPr>
        <w:t> </w:t>
      </w:r>
      <w:r w:rsidR="00943145">
        <w:rPr>
          <w:sz w:val="21"/>
          <w:szCs w:val="21"/>
        </w:rPr>
        <w:t>〒</w:t>
      </w:r>
      <w:r w:rsidR="00943145">
        <w:rPr>
          <w:rFonts w:hint="eastAsia"/>
          <w:sz w:val="21"/>
          <w:szCs w:val="21"/>
        </w:rPr>
        <w:t>805-0011</w:t>
      </w:r>
      <w:r w:rsidR="00943145">
        <w:rPr>
          <w:sz w:val="21"/>
          <w:szCs w:val="21"/>
        </w:rPr>
        <w:t xml:space="preserve"> </w:t>
      </w:r>
      <w:r w:rsidR="00943145">
        <w:rPr>
          <w:rFonts w:hint="eastAsia"/>
          <w:sz w:val="21"/>
          <w:szCs w:val="21"/>
        </w:rPr>
        <w:t xml:space="preserve">　</w:t>
      </w:r>
      <w:r w:rsidR="00943145">
        <w:rPr>
          <w:sz w:val="21"/>
          <w:szCs w:val="21"/>
        </w:rPr>
        <w:t>北九州市</w:t>
      </w:r>
      <w:r w:rsidR="00943145">
        <w:rPr>
          <w:rFonts w:hint="eastAsia"/>
          <w:sz w:val="21"/>
          <w:szCs w:val="21"/>
        </w:rPr>
        <w:t>八幡東区八王子４－１</w:t>
      </w:r>
      <w:r w:rsidR="00F976EF">
        <w:rPr>
          <w:rFonts w:hint="eastAsia"/>
          <w:sz w:val="21"/>
          <w:szCs w:val="21"/>
        </w:rPr>
        <w:t xml:space="preserve">　　</w:t>
      </w:r>
      <w:r w:rsidR="00F976EF">
        <w:rPr>
          <w:rFonts w:hint="eastAsia"/>
          <w:sz w:val="21"/>
          <w:szCs w:val="21"/>
        </w:rPr>
        <w:t>TEL</w:t>
      </w:r>
      <w:r w:rsidR="00F976EF">
        <w:rPr>
          <w:rFonts w:hint="eastAsia"/>
          <w:sz w:val="21"/>
          <w:szCs w:val="21"/>
        </w:rPr>
        <w:t xml:space="preserve">　</w:t>
      </w:r>
      <w:r w:rsidR="00F976EF">
        <w:rPr>
          <w:rFonts w:ascii="Arial" w:hAnsi="Arial" w:cs="Arial"/>
          <w:color w:val="000000"/>
          <w:sz w:val="20"/>
          <w:szCs w:val="20"/>
        </w:rPr>
        <w:t>093-652-4001</w:t>
      </w:r>
    </w:p>
    <w:p w14:paraId="31B2D781" w14:textId="77777777" w:rsidR="007C048E" w:rsidRPr="007C048E" w:rsidRDefault="007C048E" w:rsidP="00F976EF">
      <w:pPr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競技部門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：①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個人競技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ミドルクラス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</w:p>
    <w:p w14:paraId="35024150" w14:textId="77777777" w:rsidR="007C048E" w:rsidRPr="007C048E" w:rsidRDefault="007C048E" w:rsidP="007C048E">
      <w:pPr>
        <w:ind w:leftChars="500" w:left="1200" w:firstLineChars="600" w:firstLine="1320"/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小学生低学年の部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</w:p>
    <w:p w14:paraId="32905E8C" w14:textId="77777777" w:rsidR="007C048E" w:rsidRPr="007C048E" w:rsidRDefault="007C048E" w:rsidP="007C048E">
      <w:pPr>
        <w:ind w:leftChars="500" w:left="1200" w:firstLineChars="600" w:firstLine="1320"/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小学生高学年の部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</w:p>
    <w:p w14:paraId="6787FB72" w14:textId="77777777" w:rsidR="007C048E" w:rsidRPr="007C048E" w:rsidRDefault="007C048E" w:rsidP="007C048E">
      <w:pPr>
        <w:ind w:leftChars="500" w:left="1200" w:firstLineChars="600" w:firstLine="1320"/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中学生の部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</w:p>
    <w:p w14:paraId="66C63567" w14:textId="77777777" w:rsidR="007C048E" w:rsidRPr="007C048E" w:rsidRDefault="007C048E" w:rsidP="007C048E">
      <w:pPr>
        <w:ind w:leftChars="500" w:left="1200" w:firstLineChars="600" w:firstLine="1320"/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高校生以上の部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</w:p>
    <w:p w14:paraId="5CFBAD52" w14:textId="77777777" w:rsidR="007C048E" w:rsidRPr="007C048E" w:rsidRDefault="007C048E" w:rsidP="007C048E">
      <w:pPr>
        <w:ind w:leftChars="500" w:left="1200" w:firstLineChars="600" w:firstLine="1320"/>
        <w:rPr>
          <w:sz w:val="20"/>
          <w:szCs w:val="20"/>
        </w:rPr>
      </w:pPr>
      <w:r w:rsidRPr="007C048E">
        <w:rPr>
          <w:rFonts w:hint="eastAsia"/>
          <w:sz w:val="22"/>
          <w:szCs w:val="22"/>
        </w:rPr>
        <w:t>オープンの部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男・女</w:t>
      </w:r>
      <w:r w:rsidRPr="007C048E">
        <w:rPr>
          <w:rFonts w:hint="eastAsia"/>
          <w:sz w:val="20"/>
          <w:szCs w:val="20"/>
        </w:rPr>
        <w:t>（ミドルクラスを除く各部門をオープン抽出・決勝のみ）</w:t>
      </w:r>
    </w:p>
    <w:p w14:paraId="3E351B20" w14:textId="77777777" w:rsidR="007C048E" w:rsidRDefault="007C048E" w:rsidP="007C048E">
      <w:pPr>
        <w:ind w:leftChars="500" w:left="1200"/>
        <w:rPr>
          <w:sz w:val="22"/>
          <w:szCs w:val="22"/>
        </w:rPr>
      </w:pPr>
      <w:r w:rsidRPr="007C048E">
        <w:rPr>
          <w:rFonts w:hint="eastAsia"/>
          <w:sz w:val="22"/>
          <w:szCs w:val="22"/>
        </w:rPr>
        <w:t>②</w:t>
      </w:r>
      <w:r w:rsidRPr="007C048E">
        <w:rPr>
          <w:sz w:val="22"/>
          <w:szCs w:val="22"/>
        </w:rPr>
        <w:t xml:space="preserve"> </w:t>
      </w:r>
      <w:r w:rsidRPr="007C048E">
        <w:rPr>
          <w:rFonts w:hint="eastAsia"/>
          <w:sz w:val="22"/>
          <w:szCs w:val="22"/>
        </w:rPr>
        <w:t>県対抗競技</w:t>
      </w:r>
    </w:p>
    <w:p w14:paraId="7D9C1D73" w14:textId="77777777" w:rsidR="00725850" w:rsidRDefault="007C048E" w:rsidP="00A510C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競技規則：</w:t>
      </w:r>
      <w:r w:rsidR="00537FB5" w:rsidRPr="00A00A82">
        <w:rPr>
          <w:rFonts w:hint="eastAsia"/>
          <w:sz w:val="22"/>
          <w:szCs w:val="22"/>
        </w:rPr>
        <w:t>①</w:t>
      </w:r>
      <w:r w:rsidR="00644E82" w:rsidRPr="00A00A82">
        <w:rPr>
          <w:rFonts w:hint="eastAsia"/>
          <w:sz w:val="22"/>
          <w:szCs w:val="22"/>
        </w:rPr>
        <w:t>九州トランポリン連盟特別規則</w:t>
      </w:r>
    </w:p>
    <w:p w14:paraId="165E6987" w14:textId="6922B5FE" w:rsidR="004D5F0B" w:rsidRDefault="004D5F0B" w:rsidP="00725850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＜規定演技＞</w:t>
      </w:r>
    </w:p>
    <w:p w14:paraId="3F031DC9" w14:textId="77777777" w:rsidR="004D5F0B" w:rsidRDefault="004D5F0B" w:rsidP="00A510C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別紙参照願います。</w:t>
      </w:r>
    </w:p>
    <w:p w14:paraId="759A7545" w14:textId="77777777" w:rsidR="00A80732" w:rsidRPr="00A00A82" w:rsidRDefault="00A510CA" w:rsidP="00A00A82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8D357D">
        <w:rPr>
          <w:rFonts w:hint="eastAsia"/>
          <w:sz w:val="22"/>
          <w:szCs w:val="22"/>
        </w:rPr>
        <w:t>＜</w:t>
      </w:r>
      <w:r w:rsidR="008D357D" w:rsidRPr="00A00A82">
        <w:rPr>
          <w:rFonts w:hint="eastAsia"/>
          <w:sz w:val="22"/>
          <w:szCs w:val="22"/>
        </w:rPr>
        <w:t>クラス別個人</w:t>
      </w:r>
      <w:r w:rsidR="00B75E43">
        <w:rPr>
          <w:rFonts w:hint="eastAsia"/>
          <w:sz w:val="22"/>
          <w:szCs w:val="22"/>
        </w:rPr>
        <w:t>男女</w:t>
      </w:r>
      <w:r w:rsidR="008D357D">
        <w:rPr>
          <w:rFonts w:hint="eastAsia"/>
          <w:sz w:val="22"/>
          <w:szCs w:val="22"/>
        </w:rPr>
        <w:t>の部＞</w:t>
      </w:r>
      <w:r w:rsidR="0095573F">
        <w:rPr>
          <w:rFonts w:hint="eastAsia"/>
          <w:sz w:val="22"/>
          <w:szCs w:val="22"/>
        </w:rPr>
        <w:t xml:space="preserve">　</w:t>
      </w:r>
    </w:p>
    <w:p w14:paraId="4191BC52" w14:textId="502F8AA9" w:rsidR="00A510CA" w:rsidRDefault="00A510CA" w:rsidP="00A00A82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645B73" w:rsidRPr="00A00A82">
        <w:rPr>
          <w:rFonts w:hint="eastAsia"/>
          <w:sz w:val="22"/>
          <w:szCs w:val="22"/>
        </w:rPr>
        <w:t>・予選は、</w:t>
      </w:r>
      <w:r w:rsidR="00E61049">
        <w:rPr>
          <w:rFonts w:hint="eastAsia"/>
          <w:sz w:val="22"/>
          <w:szCs w:val="22"/>
        </w:rPr>
        <w:t>規定</w:t>
      </w:r>
      <w:r w:rsidR="00E2364B" w:rsidRPr="00A00A82">
        <w:rPr>
          <w:rFonts w:hint="eastAsia"/>
          <w:sz w:val="22"/>
          <w:szCs w:val="22"/>
        </w:rPr>
        <w:t>演技</w:t>
      </w:r>
      <w:r w:rsidR="002A4153">
        <w:rPr>
          <w:rFonts w:hint="eastAsia"/>
          <w:sz w:val="22"/>
          <w:szCs w:val="22"/>
        </w:rPr>
        <w:t>(</w:t>
      </w:r>
      <w:r w:rsidR="00645B73" w:rsidRPr="00A00A82">
        <w:rPr>
          <w:rFonts w:hint="eastAsia"/>
          <w:sz w:val="22"/>
          <w:szCs w:val="22"/>
        </w:rPr>
        <w:t>演技点</w:t>
      </w:r>
      <w:r w:rsidR="00BB1659">
        <w:rPr>
          <w:rFonts w:hint="eastAsia"/>
          <w:sz w:val="22"/>
          <w:szCs w:val="22"/>
        </w:rPr>
        <w:t>+</w:t>
      </w:r>
      <w:r w:rsidR="00BB1659">
        <w:rPr>
          <w:rFonts w:hint="eastAsia"/>
          <w:sz w:val="22"/>
          <w:szCs w:val="22"/>
        </w:rPr>
        <w:t>跳躍時間点</w:t>
      </w:r>
      <w:r w:rsidR="00645B73" w:rsidRPr="00A00A82">
        <w:rPr>
          <w:rFonts w:hint="eastAsia"/>
          <w:sz w:val="22"/>
          <w:szCs w:val="22"/>
        </w:rPr>
        <w:t>のみ</w:t>
      </w:r>
      <w:r w:rsidR="002A4153">
        <w:rPr>
          <w:rFonts w:hint="eastAsia"/>
          <w:sz w:val="22"/>
          <w:szCs w:val="22"/>
        </w:rPr>
        <w:t>)</w:t>
      </w:r>
      <w:r w:rsidR="00645B73" w:rsidRPr="00A00A82">
        <w:rPr>
          <w:rFonts w:hint="eastAsia"/>
          <w:sz w:val="22"/>
          <w:szCs w:val="22"/>
        </w:rPr>
        <w:t>と自由</w:t>
      </w:r>
      <w:r w:rsidR="00E2364B" w:rsidRPr="00A00A82">
        <w:rPr>
          <w:rFonts w:hint="eastAsia"/>
          <w:sz w:val="22"/>
          <w:szCs w:val="22"/>
        </w:rPr>
        <w:t>演技</w:t>
      </w:r>
      <w:r w:rsidR="002A4153">
        <w:rPr>
          <w:rFonts w:hint="eastAsia"/>
          <w:sz w:val="22"/>
          <w:szCs w:val="22"/>
        </w:rPr>
        <w:t>(</w:t>
      </w:r>
      <w:r w:rsidR="00F53DFB">
        <w:rPr>
          <w:rFonts w:hint="eastAsia"/>
          <w:sz w:val="22"/>
          <w:szCs w:val="22"/>
        </w:rPr>
        <w:t>演技点＋難</w:t>
      </w:r>
      <w:r w:rsidR="00645B73" w:rsidRPr="00A00A82">
        <w:rPr>
          <w:rFonts w:hint="eastAsia"/>
          <w:sz w:val="22"/>
          <w:szCs w:val="22"/>
        </w:rPr>
        <w:t>度点</w:t>
      </w:r>
      <w:r w:rsidR="00BB1659"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跳躍時</w:t>
      </w:r>
      <w:r w:rsidR="00C647D7">
        <w:rPr>
          <w:rFonts w:hint="eastAsia"/>
          <w:sz w:val="22"/>
          <w:szCs w:val="22"/>
        </w:rPr>
        <w:t>間</w:t>
      </w:r>
      <w:r w:rsidR="00BB1659">
        <w:rPr>
          <w:rFonts w:hint="eastAsia"/>
          <w:sz w:val="22"/>
          <w:szCs w:val="22"/>
        </w:rPr>
        <w:t>点</w:t>
      </w:r>
      <w:r w:rsidR="002A4153">
        <w:rPr>
          <w:rFonts w:hint="eastAsia"/>
          <w:sz w:val="22"/>
          <w:szCs w:val="22"/>
        </w:rPr>
        <w:t>)</w:t>
      </w:r>
    </w:p>
    <w:p w14:paraId="0EF27121" w14:textId="77777777" w:rsidR="00645B73" w:rsidRPr="00A00A82" w:rsidRDefault="00645B73" w:rsidP="00A510CA">
      <w:pPr>
        <w:ind w:firstLineChars="700" w:firstLine="154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を実施、その合計</w:t>
      </w:r>
      <w:r w:rsidR="00FF3762">
        <w:rPr>
          <w:rFonts w:hint="eastAsia"/>
          <w:sz w:val="22"/>
          <w:szCs w:val="22"/>
        </w:rPr>
        <w:t>得点の</w:t>
      </w:r>
      <w:r w:rsidRPr="00A00A82">
        <w:rPr>
          <w:rFonts w:hint="eastAsia"/>
          <w:sz w:val="22"/>
          <w:szCs w:val="22"/>
        </w:rPr>
        <w:t>上位</w:t>
      </w:r>
      <w:r w:rsidR="00A13FDA">
        <w:rPr>
          <w:rFonts w:hint="eastAsia"/>
          <w:sz w:val="22"/>
          <w:szCs w:val="22"/>
        </w:rPr>
        <w:t>１０</w:t>
      </w:r>
      <w:r w:rsidRPr="00A00A82">
        <w:rPr>
          <w:rFonts w:hint="eastAsia"/>
          <w:sz w:val="22"/>
          <w:szCs w:val="22"/>
        </w:rPr>
        <w:t>人が決勝へ進む。</w:t>
      </w:r>
    </w:p>
    <w:p w14:paraId="05EAC294" w14:textId="77777777" w:rsidR="00645B73" w:rsidRPr="00A00A82" w:rsidRDefault="00A510CA" w:rsidP="00A00A82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645B73" w:rsidRPr="00A00A82">
        <w:rPr>
          <w:rFonts w:hint="eastAsia"/>
          <w:sz w:val="22"/>
          <w:szCs w:val="22"/>
        </w:rPr>
        <w:t>・参加人数が</w:t>
      </w:r>
      <w:r w:rsidR="00A13FDA">
        <w:rPr>
          <w:rFonts w:hint="eastAsia"/>
          <w:sz w:val="22"/>
          <w:szCs w:val="22"/>
        </w:rPr>
        <w:t>１０</w:t>
      </w:r>
      <w:r w:rsidR="00645B73" w:rsidRPr="00A00A82">
        <w:rPr>
          <w:rFonts w:hint="eastAsia"/>
          <w:sz w:val="22"/>
          <w:szCs w:val="22"/>
        </w:rPr>
        <w:t>人以下でも予選は実施する。</w:t>
      </w:r>
    </w:p>
    <w:p w14:paraId="1A37551A" w14:textId="77777777" w:rsidR="00A00A82" w:rsidRDefault="008D357D" w:rsidP="00A510C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A00A82" w:rsidRPr="00A00A82">
        <w:rPr>
          <w:rFonts w:hint="eastAsia"/>
          <w:sz w:val="22"/>
          <w:szCs w:val="22"/>
        </w:rPr>
        <w:t>決勝は自由演技一本を実施</w:t>
      </w:r>
      <w:r w:rsidR="008C1694">
        <w:rPr>
          <w:rFonts w:hint="eastAsia"/>
          <w:sz w:val="22"/>
          <w:szCs w:val="22"/>
        </w:rPr>
        <w:t>し、</w:t>
      </w:r>
      <w:r w:rsidR="0078211B">
        <w:rPr>
          <w:rFonts w:hint="eastAsia"/>
          <w:sz w:val="22"/>
          <w:szCs w:val="22"/>
        </w:rPr>
        <w:t>予選得点</w:t>
      </w:r>
      <w:r w:rsidR="008C1694">
        <w:rPr>
          <w:rFonts w:hint="eastAsia"/>
          <w:sz w:val="22"/>
          <w:szCs w:val="22"/>
        </w:rPr>
        <w:t>との</w:t>
      </w:r>
      <w:r w:rsidR="00FF3762">
        <w:rPr>
          <w:rFonts w:hint="eastAsia"/>
          <w:sz w:val="22"/>
          <w:szCs w:val="22"/>
        </w:rPr>
        <w:t>総合</w:t>
      </w:r>
      <w:r w:rsidR="008C1694">
        <w:rPr>
          <w:rFonts w:hint="eastAsia"/>
          <w:sz w:val="22"/>
          <w:szCs w:val="22"/>
        </w:rPr>
        <w:t>計得点を競う。</w:t>
      </w:r>
    </w:p>
    <w:p w14:paraId="57C875CD" w14:textId="77777777" w:rsidR="008D357D" w:rsidRDefault="008D357D" w:rsidP="00A510C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＜ミドル</w:t>
      </w:r>
      <w:r w:rsidR="00D7495F">
        <w:rPr>
          <w:rFonts w:hint="eastAsia"/>
          <w:sz w:val="22"/>
          <w:szCs w:val="22"/>
        </w:rPr>
        <w:t>クラス</w:t>
      </w:r>
      <w:r w:rsidR="00B75E43">
        <w:rPr>
          <w:rFonts w:hint="eastAsia"/>
          <w:sz w:val="22"/>
          <w:szCs w:val="22"/>
        </w:rPr>
        <w:t>男女</w:t>
      </w:r>
      <w:r>
        <w:rPr>
          <w:rFonts w:hint="eastAsia"/>
          <w:sz w:val="22"/>
          <w:szCs w:val="22"/>
        </w:rPr>
        <w:t>の部＞</w:t>
      </w:r>
    </w:p>
    <w:p w14:paraId="405C0B85" w14:textId="77777777" w:rsidR="008D357D" w:rsidRDefault="0088186A" w:rsidP="00A510C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部門別区分</w:t>
      </w:r>
      <w:r w:rsidR="0006755E">
        <w:rPr>
          <w:rFonts w:hint="eastAsia"/>
          <w:sz w:val="22"/>
          <w:szCs w:val="22"/>
        </w:rPr>
        <w:t>は</w:t>
      </w:r>
      <w:r w:rsidR="00325750">
        <w:rPr>
          <w:rFonts w:hint="eastAsia"/>
          <w:sz w:val="22"/>
          <w:szCs w:val="22"/>
        </w:rPr>
        <w:t>設けず</w:t>
      </w:r>
      <w:r w:rsidR="0006755E">
        <w:rPr>
          <w:rFonts w:hint="eastAsia"/>
          <w:sz w:val="22"/>
          <w:szCs w:val="22"/>
        </w:rPr>
        <w:t>、</w:t>
      </w:r>
      <w:r w:rsidR="008D357D">
        <w:rPr>
          <w:rFonts w:hint="eastAsia"/>
          <w:sz w:val="22"/>
          <w:szCs w:val="22"/>
        </w:rPr>
        <w:t>縦回転は１８０°以下</w:t>
      </w:r>
      <w:r w:rsidR="008D357D">
        <w:rPr>
          <w:rFonts w:hint="eastAsia"/>
          <w:sz w:val="22"/>
          <w:szCs w:val="22"/>
        </w:rPr>
        <w:t>(</w:t>
      </w:r>
      <w:r w:rsidR="008D357D">
        <w:rPr>
          <w:rFonts w:hint="eastAsia"/>
          <w:sz w:val="22"/>
          <w:szCs w:val="22"/>
        </w:rPr>
        <w:t>宙返り無し</w:t>
      </w:r>
      <w:r w:rsidR="008D357D">
        <w:rPr>
          <w:rFonts w:hint="eastAsia"/>
          <w:sz w:val="22"/>
          <w:szCs w:val="22"/>
        </w:rPr>
        <w:t>)</w:t>
      </w:r>
      <w:r w:rsidR="008D357D">
        <w:rPr>
          <w:rFonts w:hint="eastAsia"/>
          <w:sz w:val="22"/>
          <w:szCs w:val="22"/>
        </w:rPr>
        <w:t>とする。</w:t>
      </w:r>
    </w:p>
    <w:p w14:paraId="2632C330" w14:textId="1B5A3EFE" w:rsidR="00A510CA" w:rsidRDefault="00A510CA" w:rsidP="0011204E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1204E" w:rsidRPr="00A00A82">
        <w:rPr>
          <w:rFonts w:hint="eastAsia"/>
          <w:sz w:val="22"/>
          <w:szCs w:val="22"/>
        </w:rPr>
        <w:t>・予選は、</w:t>
      </w:r>
      <w:r w:rsidR="0011204E">
        <w:rPr>
          <w:rFonts w:hint="eastAsia"/>
          <w:sz w:val="22"/>
          <w:szCs w:val="22"/>
        </w:rPr>
        <w:t>規定</w:t>
      </w:r>
      <w:r w:rsidR="0011204E" w:rsidRPr="00A00A82">
        <w:rPr>
          <w:rFonts w:hint="eastAsia"/>
          <w:sz w:val="22"/>
          <w:szCs w:val="22"/>
        </w:rPr>
        <w:t>演技</w:t>
      </w:r>
      <w:r w:rsidR="002A4153">
        <w:rPr>
          <w:rFonts w:hint="eastAsia"/>
          <w:sz w:val="22"/>
          <w:szCs w:val="22"/>
        </w:rPr>
        <w:t>(</w:t>
      </w:r>
      <w:r w:rsidR="0011204E" w:rsidRPr="00A00A82">
        <w:rPr>
          <w:rFonts w:hint="eastAsia"/>
          <w:sz w:val="22"/>
          <w:szCs w:val="22"/>
        </w:rPr>
        <w:t>演技点のみ</w:t>
      </w:r>
      <w:r w:rsidR="002A4153">
        <w:rPr>
          <w:rFonts w:hint="eastAsia"/>
          <w:sz w:val="22"/>
          <w:szCs w:val="22"/>
        </w:rPr>
        <w:t>)</w:t>
      </w:r>
      <w:r w:rsidR="0011204E" w:rsidRPr="00A00A82">
        <w:rPr>
          <w:rFonts w:hint="eastAsia"/>
          <w:sz w:val="22"/>
          <w:szCs w:val="22"/>
        </w:rPr>
        <w:t>と自由演技</w:t>
      </w:r>
      <w:r w:rsidR="002A4153">
        <w:rPr>
          <w:rFonts w:hint="eastAsia"/>
          <w:sz w:val="22"/>
          <w:szCs w:val="22"/>
        </w:rPr>
        <w:t>(</w:t>
      </w:r>
      <w:r w:rsidR="0011204E">
        <w:rPr>
          <w:rFonts w:hint="eastAsia"/>
          <w:sz w:val="22"/>
          <w:szCs w:val="22"/>
        </w:rPr>
        <w:t>演技点＋難</w:t>
      </w:r>
      <w:r w:rsidR="0011204E" w:rsidRPr="00A00A82">
        <w:rPr>
          <w:rFonts w:hint="eastAsia"/>
          <w:sz w:val="22"/>
          <w:szCs w:val="22"/>
        </w:rPr>
        <w:t>度点</w:t>
      </w:r>
      <w:r w:rsidR="002A4153">
        <w:rPr>
          <w:rFonts w:hint="eastAsia"/>
          <w:sz w:val="22"/>
          <w:szCs w:val="22"/>
        </w:rPr>
        <w:t>)</w:t>
      </w:r>
      <w:r w:rsidR="0011204E" w:rsidRPr="00A00A82">
        <w:rPr>
          <w:rFonts w:hint="eastAsia"/>
          <w:sz w:val="22"/>
          <w:szCs w:val="22"/>
        </w:rPr>
        <w:t>を実施、その合計点</w:t>
      </w:r>
    </w:p>
    <w:p w14:paraId="0476C210" w14:textId="77777777" w:rsidR="0011204E" w:rsidRPr="00A00A82" w:rsidRDefault="0011204E" w:rsidP="00A510CA">
      <w:pPr>
        <w:ind w:firstLineChars="700" w:firstLine="154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上位</w:t>
      </w:r>
      <w:r w:rsidR="00325750">
        <w:rPr>
          <w:rFonts w:hint="eastAsia"/>
          <w:sz w:val="22"/>
          <w:szCs w:val="22"/>
        </w:rPr>
        <w:t>１０</w:t>
      </w:r>
      <w:r w:rsidRPr="00A00A82">
        <w:rPr>
          <w:rFonts w:hint="eastAsia"/>
          <w:sz w:val="22"/>
          <w:szCs w:val="22"/>
        </w:rPr>
        <w:t>人が決勝へ進む。</w:t>
      </w:r>
    </w:p>
    <w:p w14:paraId="5AFF8713" w14:textId="77777777" w:rsidR="0011204E" w:rsidRPr="00A00A82" w:rsidRDefault="00A510CA" w:rsidP="0011204E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1204E" w:rsidRPr="00A00A82">
        <w:rPr>
          <w:rFonts w:hint="eastAsia"/>
          <w:sz w:val="22"/>
          <w:szCs w:val="22"/>
        </w:rPr>
        <w:t>・参加人数が</w:t>
      </w:r>
      <w:r w:rsidR="00325750">
        <w:rPr>
          <w:rFonts w:hint="eastAsia"/>
          <w:sz w:val="22"/>
          <w:szCs w:val="22"/>
        </w:rPr>
        <w:t>１０</w:t>
      </w:r>
      <w:r w:rsidR="0011204E" w:rsidRPr="00A00A82">
        <w:rPr>
          <w:rFonts w:hint="eastAsia"/>
          <w:sz w:val="22"/>
          <w:szCs w:val="22"/>
        </w:rPr>
        <w:t>人以下でも予選は実施する。</w:t>
      </w:r>
    </w:p>
    <w:p w14:paraId="17EDC4A3" w14:textId="77777777" w:rsidR="008D357D" w:rsidRPr="0011204E" w:rsidRDefault="0011204E" w:rsidP="00A510C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A00A82">
        <w:rPr>
          <w:rFonts w:hint="eastAsia"/>
          <w:sz w:val="22"/>
          <w:szCs w:val="22"/>
        </w:rPr>
        <w:t>決勝は自由演技一本を実施</w:t>
      </w:r>
      <w:r w:rsidR="008453F7">
        <w:rPr>
          <w:rFonts w:hint="eastAsia"/>
          <w:sz w:val="22"/>
          <w:szCs w:val="22"/>
        </w:rPr>
        <w:t>し、予選得点との</w:t>
      </w:r>
      <w:r w:rsidR="00FF3762">
        <w:rPr>
          <w:rFonts w:hint="eastAsia"/>
          <w:sz w:val="22"/>
          <w:szCs w:val="22"/>
        </w:rPr>
        <w:t>総</w:t>
      </w:r>
      <w:r w:rsidR="008453F7">
        <w:rPr>
          <w:rFonts w:hint="eastAsia"/>
          <w:sz w:val="22"/>
          <w:szCs w:val="22"/>
        </w:rPr>
        <w:t>合計得点を競う。</w:t>
      </w:r>
    </w:p>
    <w:p w14:paraId="179D67CD" w14:textId="77777777" w:rsidR="00FF6B61" w:rsidRDefault="00A510CA" w:rsidP="00F65A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740A6C">
        <w:rPr>
          <w:rFonts w:hint="eastAsia"/>
          <w:sz w:val="22"/>
          <w:szCs w:val="22"/>
        </w:rPr>
        <w:t>・</w:t>
      </w:r>
      <w:r w:rsidR="00FF3762">
        <w:rPr>
          <w:rFonts w:hint="eastAsia"/>
          <w:sz w:val="22"/>
          <w:szCs w:val="22"/>
        </w:rPr>
        <w:t>よつんばい落ちは種目として認めるが、</w:t>
      </w:r>
      <w:r w:rsidR="00740A6C">
        <w:rPr>
          <w:rFonts w:hint="eastAsia"/>
          <w:sz w:val="22"/>
          <w:szCs w:val="22"/>
        </w:rPr>
        <w:t>膝落ち</w:t>
      </w:r>
      <w:r w:rsidR="00AA318E">
        <w:rPr>
          <w:rFonts w:hint="eastAsia"/>
          <w:sz w:val="22"/>
          <w:szCs w:val="22"/>
        </w:rPr>
        <w:t>は</w:t>
      </w:r>
      <w:r w:rsidR="00740A6C">
        <w:rPr>
          <w:rFonts w:hint="eastAsia"/>
          <w:sz w:val="22"/>
          <w:szCs w:val="22"/>
        </w:rPr>
        <w:t>種目として認めない。</w:t>
      </w:r>
    </w:p>
    <w:p w14:paraId="0CA3DAFF" w14:textId="77777777" w:rsidR="00A20635" w:rsidRPr="00A510CA" w:rsidRDefault="00A510CA" w:rsidP="00A510CA">
      <w:pPr>
        <w:ind w:left="1540" w:hangingChars="700" w:hanging="1540"/>
        <w:rPr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A20635">
        <w:rPr>
          <w:rFonts w:hint="eastAsia"/>
          <w:sz w:val="22"/>
          <w:szCs w:val="22"/>
        </w:rPr>
        <w:t>・</w:t>
      </w:r>
      <w:r w:rsidR="00A20635" w:rsidRPr="00A510CA">
        <w:rPr>
          <w:rFonts w:hint="eastAsia"/>
          <w:spacing w:val="-6"/>
          <w:sz w:val="22"/>
          <w:szCs w:val="22"/>
        </w:rPr>
        <w:t>競技用レオタード以外のものを着用した場合、各演技審判は演技点より</w:t>
      </w:r>
      <w:r w:rsidRPr="00A510CA">
        <w:rPr>
          <w:rFonts w:hint="eastAsia"/>
          <w:spacing w:val="-6"/>
          <w:sz w:val="22"/>
          <w:szCs w:val="22"/>
        </w:rPr>
        <w:t>1.0</w:t>
      </w:r>
      <w:r w:rsidR="00A20635" w:rsidRPr="00A510CA">
        <w:rPr>
          <w:rFonts w:hint="eastAsia"/>
          <w:spacing w:val="-6"/>
          <w:sz w:val="22"/>
          <w:szCs w:val="22"/>
        </w:rPr>
        <w:t>の減点を行う。</w:t>
      </w:r>
    </w:p>
    <w:p w14:paraId="051532F8" w14:textId="77777777" w:rsidR="0051284D" w:rsidRPr="0051284D" w:rsidRDefault="00A510CA" w:rsidP="00A510CA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51284D">
        <w:rPr>
          <w:rFonts w:hint="eastAsia"/>
          <w:sz w:val="22"/>
          <w:szCs w:val="22"/>
        </w:rPr>
        <w:t>・前年度の１～３位、及び過去２回ミドルクラスで出場している選手は、このクラスでの出場を認めない。</w:t>
      </w:r>
    </w:p>
    <w:p w14:paraId="55B0314B" w14:textId="77777777" w:rsidR="00740A6C" w:rsidRPr="00A00A82" w:rsidRDefault="00740A6C" w:rsidP="00C936CE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オープン</w:t>
      </w:r>
      <w:r w:rsidR="00B75E43">
        <w:rPr>
          <w:rFonts w:hint="eastAsia"/>
          <w:sz w:val="22"/>
          <w:szCs w:val="22"/>
        </w:rPr>
        <w:t>男女</w:t>
      </w:r>
      <w:r>
        <w:rPr>
          <w:rFonts w:hint="eastAsia"/>
          <w:sz w:val="22"/>
          <w:szCs w:val="22"/>
        </w:rPr>
        <w:t>の部＞</w:t>
      </w:r>
    </w:p>
    <w:p w14:paraId="3A03D5C9" w14:textId="014D6538" w:rsidR="002A4153" w:rsidRDefault="00740A6C" w:rsidP="00C936CE">
      <w:pPr>
        <w:ind w:leftChars="561" w:left="1566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B1659">
        <w:rPr>
          <w:rFonts w:hint="eastAsia"/>
          <w:sz w:val="22"/>
          <w:szCs w:val="22"/>
        </w:rPr>
        <w:t>ミドルクラスを除く</w:t>
      </w:r>
      <w:r w:rsidR="00CD25A7" w:rsidRPr="00A00A82">
        <w:rPr>
          <w:rFonts w:hint="eastAsia"/>
          <w:sz w:val="22"/>
          <w:szCs w:val="22"/>
        </w:rPr>
        <w:t>予選全クラス</w:t>
      </w:r>
      <w:r w:rsidR="005547EE">
        <w:rPr>
          <w:rFonts w:hint="eastAsia"/>
          <w:sz w:val="22"/>
          <w:szCs w:val="22"/>
        </w:rPr>
        <w:t>(</w:t>
      </w:r>
      <w:r w:rsidR="0006755E" w:rsidRPr="00A00A82">
        <w:rPr>
          <w:rFonts w:hint="eastAsia"/>
          <w:sz w:val="22"/>
          <w:szCs w:val="22"/>
        </w:rPr>
        <w:t>クラス別個人</w:t>
      </w:r>
      <w:r w:rsidR="0006755E">
        <w:rPr>
          <w:rFonts w:hint="eastAsia"/>
          <w:sz w:val="22"/>
          <w:szCs w:val="22"/>
        </w:rPr>
        <w:t>男女の部</w:t>
      </w:r>
      <w:r w:rsidR="005547EE">
        <w:rPr>
          <w:rFonts w:hint="eastAsia"/>
          <w:sz w:val="22"/>
          <w:szCs w:val="22"/>
        </w:rPr>
        <w:t>)</w:t>
      </w:r>
      <w:r w:rsidR="00E2364B" w:rsidRPr="00A00A82">
        <w:rPr>
          <w:rFonts w:hint="eastAsia"/>
          <w:sz w:val="22"/>
          <w:szCs w:val="22"/>
        </w:rPr>
        <w:t>を通じて</w:t>
      </w:r>
      <w:r w:rsidR="005547EE">
        <w:rPr>
          <w:rFonts w:hint="eastAsia"/>
          <w:sz w:val="22"/>
          <w:szCs w:val="22"/>
        </w:rPr>
        <w:t>予選得点</w:t>
      </w:r>
      <w:r w:rsidR="005547EE">
        <w:rPr>
          <w:rFonts w:hint="eastAsia"/>
          <w:sz w:val="22"/>
          <w:szCs w:val="22"/>
        </w:rPr>
        <w:t>(</w:t>
      </w:r>
      <w:r w:rsidR="005547EE" w:rsidRPr="005547EE">
        <w:rPr>
          <w:rFonts w:hint="eastAsia"/>
          <w:sz w:val="22"/>
          <w:szCs w:val="22"/>
          <w:u w:val="single"/>
        </w:rPr>
        <w:t>跳躍時間点を除く</w:t>
      </w:r>
      <w:r w:rsidR="005547EE">
        <w:rPr>
          <w:rFonts w:hint="eastAsia"/>
          <w:sz w:val="22"/>
          <w:szCs w:val="22"/>
        </w:rPr>
        <w:t>)</w:t>
      </w:r>
      <w:r w:rsidR="00E2364B" w:rsidRPr="00A00A82">
        <w:rPr>
          <w:rFonts w:hint="eastAsia"/>
          <w:sz w:val="22"/>
          <w:szCs w:val="22"/>
        </w:rPr>
        <w:t>上位</w:t>
      </w:r>
      <w:r w:rsidR="00325750">
        <w:rPr>
          <w:rFonts w:hint="eastAsia"/>
          <w:sz w:val="22"/>
          <w:szCs w:val="22"/>
        </w:rPr>
        <w:t>１０</w:t>
      </w:r>
      <w:r w:rsidR="00E2364B" w:rsidRPr="00A00A82">
        <w:rPr>
          <w:rFonts w:hint="eastAsia"/>
          <w:sz w:val="22"/>
          <w:szCs w:val="22"/>
        </w:rPr>
        <w:t>位までの選手が自由演技一本</w:t>
      </w:r>
      <w:r w:rsidR="00123B64">
        <w:rPr>
          <w:rFonts w:hint="eastAsia"/>
          <w:sz w:val="22"/>
          <w:szCs w:val="22"/>
        </w:rPr>
        <w:t>を実施</w:t>
      </w:r>
      <w:r w:rsidR="008B502C">
        <w:rPr>
          <w:rFonts w:hint="eastAsia"/>
          <w:sz w:val="22"/>
          <w:szCs w:val="22"/>
        </w:rPr>
        <w:t>し得点</w:t>
      </w:r>
      <w:r w:rsidR="00C647D7">
        <w:rPr>
          <w:rFonts w:hint="eastAsia"/>
          <w:sz w:val="22"/>
          <w:szCs w:val="22"/>
        </w:rPr>
        <w:t>(</w:t>
      </w:r>
      <w:r w:rsidR="00C647D7">
        <w:rPr>
          <w:rFonts w:hint="eastAsia"/>
          <w:sz w:val="22"/>
          <w:szCs w:val="22"/>
        </w:rPr>
        <w:t>演技点</w:t>
      </w:r>
      <w:r w:rsidR="00C647D7">
        <w:rPr>
          <w:rFonts w:hint="eastAsia"/>
          <w:sz w:val="22"/>
          <w:szCs w:val="22"/>
        </w:rPr>
        <w:t>+</w:t>
      </w:r>
      <w:r w:rsidR="00C647D7">
        <w:rPr>
          <w:rFonts w:hint="eastAsia"/>
          <w:sz w:val="22"/>
          <w:szCs w:val="22"/>
        </w:rPr>
        <w:t>難度点</w:t>
      </w:r>
      <w:r w:rsidR="00C647D7">
        <w:rPr>
          <w:rFonts w:hint="eastAsia"/>
          <w:sz w:val="22"/>
          <w:szCs w:val="22"/>
        </w:rPr>
        <w:t>)</w:t>
      </w:r>
      <w:r w:rsidR="008B502C">
        <w:rPr>
          <w:rFonts w:hint="eastAsia"/>
          <w:sz w:val="22"/>
          <w:szCs w:val="22"/>
        </w:rPr>
        <w:t>を競う</w:t>
      </w:r>
      <w:r w:rsidR="002A4153">
        <w:rPr>
          <w:rFonts w:hint="eastAsia"/>
          <w:sz w:val="22"/>
          <w:szCs w:val="22"/>
        </w:rPr>
        <w:t>。</w:t>
      </w:r>
    </w:p>
    <w:p w14:paraId="635FFE02" w14:textId="1130BBB6" w:rsidR="006E744E" w:rsidRDefault="005547EE" w:rsidP="00C647D7">
      <w:pPr>
        <w:ind w:leftChars="661" w:left="1586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123B64" w:rsidRPr="008B502C">
        <w:rPr>
          <w:rFonts w:hint="eastAsia"/>
          <w:sz w:val="22"/>
          <w:szCs w:val="22"/>
          <w:u w:val="wave"/>
        </w:rPr>
        <w:t>予選得点は持ち越さない</w:t>
      </w:r>
      <w:r w:rsidR="008B502C">
        <w:rPr>
          <w:rFonts w:hint="eastAsia"/>
          <w:sz w:val="22"/>
          <w:szCs w:val="22"/>
        </w:rPr>
        <w:t>）</w:t>
      </w:r>
    </w:p>
    <w:p w14:paraId="4D17FE51" w14:textId="77777777" w:rsidR="00A510CA" w:rsidRDefault="00A510CA" w:rsidP="00C936CE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＜県対抗の部＞</w:t>
      </w:r>
    </w:p>
    <w:p w14:paraId="2C844643" w14:textId="77777777" w:rsidR="00C936CE" w:rsidRDefault="00C936CE" w:rsidP="00C936CE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A510CA">
        <w:rPr>
          <w:rFonts w:hint="eastAsia"/>
          <w:sz w:val="22"/>
          <w:szCs w:val="22"/>
        </w:rPr>
        <w:t>・構成人員は４人とし、小学校低学年・高学年、中学生以上の各部より最低１名選出し</w:t>
      </w:r>
    </w:p>
    <w:p w14:paraId="69885433" w14:textId="77777777" w:rsidR="00A510CA" w:rsidRDefault="00A510CA" w:rsidP="00C936CE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男女混成（男女比は不問）とする。但し、ミドルサイズの部は除く。</w:t>
      </w:r>
    </w:p>
    <w:p w14:paraId="2E131CE4" w14:textId="77777777" w:rsidR="00A510CA" w:rsidRDefault="00A510CA" w:rsidP="00C936CE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11204E">
        <w:rPr>
          <w:rFonts w:hint="eastAsia"/>
          <w:sz w:val="22"/>
          <w:szCs w:val="22"/>
          <w:u w:val="wave"/>
        </w:rPr>
        <w:t>予選（規定演技＋自由演技）の合計得点で順位を決定する。</w:t>
      </w:r>
    </w:p>
    <w:p w14:paraId="2E48340A" w14:textId="77777777" w:rsidR="00A510CA" w:rsidRDefault="00C936CE" w:rsidP="00A510CA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A510CA">
        <w:rPr>
          <w:rFonts w:hint="eastAsia"/>
          <w:sz w:val="22"/>
          <w:szCs w:val="22"/>
        </w:rPr>
        <w:t>・構成人員は監督者会議にて最終決定する。（監督者会議後の変更は認めない）。</w:t>
      </w:r>
    </w:p>
    <w:p w14:paraId="0D9764A1" w14:textId="77777777" w:rsidR="00080075" w:rsidRDefault="00080075" w:rsidP="00080075">
      <w:pPr>
        <w:ind w:firstLineChars="500" w:firstLine="1100"/>
        <w:rPr>
          <w:sz w:val="22"/>
          <w:szCs w:val="22"/>
        </w:rPr>
      </w:pPr>
    </w:p>
    <w:p w14:paraId="0DB255EF" w14:textId="77777777" w:rsidR="00080075" w:rsidRDefault="00080075" w:rsidP="00080075">
      <w:pPr>
        <w:ind w:firstLineChars="500" w:firstLine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②その他は、</w:t>
      </w:r>
      <w:r>
        <w:rPr>
          <w:rFonts w:hint="eastAsia"/>
          <w:sz w:val="22"/>
          <w:szCs w:val="22"/>
        </w:rPr>
        <w:t>公益財団法人日本体操</w:t>
      </w:r>
      <w:r w:rsidRPr="00A00A82">
        <w:rPr>
          <w:rFonts w:hint="eastAsia"/>
          <w:sz w:val="22"/>
          <w:szCs w:val="22"/>
        </w:rPr>
        <w:t>協会制定競技規則、審判規則に準ずる。</w:t>
      </w:r>
    </w:p>
    <w:p w14:paraId="5618BA5D" w14:textId="77777777" w:rsidR="00080075" w:rsidRPr="00080075" w:rsidRDefault="00080075" w:rsidP="00A510CA">
      <w:pPr>
        <w:ind w:left="1540" w:hangingChars="700" w:hanging="1540"/>
        <w:rPr>
          <w:sz w:val="22"/>
          <w:szCs w:val="22"/>
        </w:rPr>
      </w:pPr>
    </w:p>
    <w:p w14:paraId="23013BFA" w14:textId="77777777" w:rsidR="00852D75" w:rsidRPr="00A00A82" w:rsidRDefault="00852D75" w:rsidP="00A00A82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使用器具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0A16F4" w:rsidRPr="00A00A82">
        <w:rPr>
          <w:rFonts w:hint="eastAsia"/>
          <w:sz w:val="22"/>
          <w:szCs w:val="22"/>
        </w:rPr>
        <w:t>ユーロ</w:t>
      </w:r>
      <w:r w:rsidRPr="00A00A82">
        <w:rPr>
          <w:rFonts w:hint="eastAsia"/>
          <w:sz w:val="22"/>
          <w:szCs w:val="22"/>
        </w:rPr>
        <w:t>トランポリン</w:t>
      </w:r>
      <w:r w:rsidR="00BB5F16">
        <w:rPr>
          <w:rFonts w:hint="eastAsia"/>
          <w:sz w:val="22"/>
          <w:szCs w:val="22"/>
        </w:rPr>
        <w:t>（</w:t>
      </w:r>
      <w:r w:rsidR="00BB5F16">
        <w:rPr>
          <w:rFonts w:hint="eastAsia"/>
          <w:sz w:val="22"/>
          <w:szCs w:val="22"/>
        </w:rPr>
        <w:t>4mm</w:t>
      </w:r>
      <w:r w:rsidR="00BB5F16">
        <w:rPr>
          <w:rFonts w:hint="eastAsia"/>
          <w:sz w:val="22"/>
          <w:szCs w:val="22"/>
        </w:rPr>
        <w:t>×</w:t>
      </w:r>
      <w:r w:rsidR="00BB5F16">
        <w:rPr>
          <w:rFonts w:hint="eastAsia"/>
          <w:sz w:val="22"/>
          <w:szCs w:val="22"/>
        </w:rPr>
        <w:t>4mm</w:t>
      </w:r>
      <w:r w:rsidR="00BB5F16">
        <w:rPr>
          <w:rFonts w:hint="eastAsia"/>
          <w:sz w:val="22"/>
          <w:szCs w:val="22"/>
        </w:rPr>
        <w:t>ベッド、）</w:t>
      </w:r>
    </w:p>
    <w:p w14:paraId="01669F38" w14:textId="77777777" w:rsidR="0088186A" w:rsidRDefault="00852D75" w:rsidP="00A00A82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表　　彰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88186A">
        <w:rPr>
          <w:rFonts w:hint="eastAsia"/>
          <w:sz w:val="22"/>
          <w:szCs w:val="22"/>
        </w:rPr>
        <w:t>＜団体の部＞</w:t>
      </w:r>
    </w:p>
    <w:p w14:paraId="58F6E010" w14:textId="77777777" w:rsidR="0088186A" w:rsidRPr="00A00A82" w:rsidRDefault="0088186A" w:rsidP="00A33864">
      <w:pPr>
        <w:ind w:leftChars="459" w:left="1102" w:firstLineChars="300" w:firstLine="66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優　</w:t>
      </w:r>
      <w:r w:rsidR="00A33864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 xml:space="preserve">　勝　…　優勝杯、賞状</w:t>
      </w:r>
    </w:p>
    <w:p w14:paraId="11FEB2EA" w14:textId="77777777" w:rsidR="0088186A" w:rsidRPr="00A00A82" w:rsidRDefault="0088186A" w:rsidP="0088186A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　　　　　　　</w:t>
      </w:r>
      <w:r w:rsidR="00A33864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２</w:t>
      </w:r>
      <w:r w:rsidR="00A33864">
        <w:rPr>
          <w:rFonts w:hint="eastAsia"/>
          <w:sz w:val="22"/>
          <w:szCs w:val="22"/>
        </w:rPr>
        <w:t>位</w:t>
      </w:r>
      <w:r w:rsidRPr="00A00A82">
        <w:rPr>
          <w:rFonts w:hint="eastAsia"/>
          <w:sz w:val="22"/>
          <w:szCs w:val="22"/>
        </w:rPr>
        <w:t>・３位　…　賞状</w:t>
      </w:r>
    </w:p>
    <w:p w14:paraId="73226590" w14:textId="77777777" w:rsidR="0088186A" w:rsidRDefault="0088186A" w:rsidP="0088186A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　　　　　　　</w:t>
      </w:r>
      <w:r w:rsidR="00A33864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４</w:t>
      </w:r>
      <w:r w:rsidR="00A33864">
        <w:rPr>
          <w:rFonts w:hint="eastAsia"/>
          <w:sz w:val="22"/>
          <w:szCs w:val="22"/>
        </w:rPr>
        <w:t>位</w:t>
      </w:r>
      <w:r w:rsidRPr="00A00A82">
        <w:rPr>
          <w:rFonts w:hint="eastAsia"/>
          <w:sz w:val="22"/>
          <w:szCs w:val="22"/>
        </w:rPr>
        <w:t xml:space="preserve">～６位　…　賞状　</w:t>
      </w:r>
    </w:p>
    <w:p w14:paraId="099F4C1D" w14:textId="77777777" w:rsidR="0088186A" w:rsidRDefault="00A33864" w:rsidP="00A00A82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＜</w:t>
      </w:r>
      <w:r w:rsidRPr="00A00A82">
        <w:rPr>
          <w:rFonts w:hint="eastAsia"/>
          <w:sz w:val="22"/>
          <w:szCs w:val="22"/>
        </w:rPr>
        <w:t>クラス別個人</w:t>
      </w:r>
      <w:r>
        <w:rPr>
          <w:rFonts w:hint="eastAsia"/>
          <w:sz w:val="22"/>
          <w:szCs w:val="22"/>
        </w:rPr>
        <w:t>の部＞</w:t>
      </w:r>
    </w:p>
    <w:p w14:paraId="3F379F52" w14:textId="77777777" w:rsidR="00A33864" w:rsidRPr="00A00A82" w:rsidRDefault="00A33864" w:rsidP="00A33864">
      <w:pPr>
        <w:ind w:leftChars="459" w:left="1102" w:firstLineChars="300" w:firstLine="66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優　</w:t>
      </w:r>
      <w:r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 xml:space="preserve">　勝　…　優勝杯、メダル、賞状</w:t>
      </w:r>
    </w:p>
    <w:p w14:paraId="53E7DBC3" w14:textId="77777777" w:rsidR="00A33864" w:rsidRPr="00A00A82" w:rsidRDefault="00A33864" w:rsidP="00A33864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 xml:space="preserve">　　２</w:t>
      </w:r>
      <w:r>
        <w:rPr>
          <w:rFonts w:hint="eastAsia"/>
          <w:sz w:val="22"/>
          <w:szCs w:val="22"/>
        </w:rPr>
        <w:t>位</w:t>
      </w:r>
      <w:r w:rsidRPr="00A00A82">
        <w:rPr>
          <w:rFonts w:hint="eastAsia"/>
          <w:sz w:val="22"/>
          <w:szCs w:val="22"/>
        </w:rPr>
        <w:t>・３位　…　メダル、賞状</w:t>
      </w:r>
    </w:p>
    <w:p w14:paraId="00E6B2EB" w14:textId="77777777" w:rsidR="00A33864" w:rsidRDefault="00A33864" w:rsidP="00A33864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 xml:space="preserve">　４</w:t>
      </w:r>
      <w:r>
        <w:rPr>
          <w:rFonts w:hint="eastAsia"/>
          <w:sz w:val="22"/>
          <w:szCs w:val="22"/>
        </w:rPr>
        <w:t>位</w:t>
      </w:r>
      <w:r w:rsidRPr="00A00A82">
        <w:rPr>
          <w:rFonts w:hint="eastAsia"/>
          <w:sz w:val="22"/>
          <w:szCs w:val="22"/>
        </w:rPr>
        <w:t>～６位　…　賞状</w:t>
      </w:r>
    </w:p>
    <w:p w14:paraId="2D6A8424" w14:textId="77777777" w:rsidR="0088186A" w:rsidRDefault="00A33864" w:rsidP="0088186A">
      <w:pPr>
        <w:ind w:leftChars="459" w:left="110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88186A">
        <w:rPr>
          <w:rFonts w:hint="eastAsia"/>
          <w:sz w:val="22"/>
          <w:szCs w:val="22"/>
        </w:rPr>
        <w:t>ミドルサイズの部</w:t>
      </w:r>
      <w:r>
        <w:rPr>
          <w:rFonts w:hint="eastAsia"/>
          <w:sz w:val="22"/>
          <w:szCs w:val="22"/>
        </w:rPr>
        <w:t>＞</w:t>
      </w:r>
    </w:p>
    <w:p w14:paraId="6A5C1758" w14:textId="77777777" w:rsidR="0088186A" w:rsidRDefault="0088186A" w:rsidP="00A00A82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A3386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優勝～３位</w:t>
      </w:r>
      <w:r w:rsidR="00A3386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…　メダル、賞状</w:t>
      </w:r>
    </w:p>
    <w:p w14:paraId="69F86E22" w14:textId="77777777" w:rsidR="0088186A" w:rsidRDefault="0088186A" w:rsidP="00A00A82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A33864">
        <w:rPr>
          <w:rFonts w:hint="eastAsia"/>
          <w:sz w:val="22"/>
          <w:szCs w:val="22"/>
        </w:rPr>
        <w:t xml:space="preserve">　４位～６位　…　賞状</w:t>
      </w:r>
    </w:p>
    <w:p w14:paraId="7AA60ABB" w14:textId="77777777" w:rsidR="00852D75" w:rsidRPr="00A00A82" w:rsidRDefault="00852D75" w:rsidP="00A00A82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参加資格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CD25A7">
        <w:rPr>
          <w:rFonts w:hint="eastAsia"/>
          <w:sz w:val="22"/>
          <w:szCs w:val="22"/>
        </w:rPr>
        <w:t>九州在住の競技選手</w:t>
      </w:r>
      <w:r w:rsidR="0011204E">
        <w:rPr>
          <w:rFonts w:hint="eastAsia"/>
          <w:sz w:val="22"/>
          <w:szCs w:val="22"/>
        </w:rPr>
        <w:t>（ミドルの部は競技選手を志す者）</w:t>
      </w:r>
    </w:p>
    <w:p w14:paraId="4EF695DA" w14:textId="77777777" w:rsidR="0086747A" w:rsidRDefault="00852D75" w:rsidP="00A00A82">
      <w:pPr>
        <w:ind w:left="1100" w:hangingChars="500" w:hanging="110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参</w:t>
      </w:r>
      <w:r w:rsidRPr="00A00A82">
        <w:rPr>
          <w:rFonts w:hint="eastAsia"/>
          <w:sz w:val="22"/>
          <w:szCs w:val="22"/>
        </w:rPr>
        <w:t xml:space="preserve"> </w:t>
      </w:r>
      <w:r w:rsidRPr="00A00A82">
        <w:rPr>
          <w:rFonts w:hint="eastAsia"/>
          <w:sz w:val="22"/>
          <w:szCs w:val="22"/>
        </w:rPr>
        <w:t>加</w:t>
      </w:r>
      <w:r w:rsidRPr="00A00A82">
        <w:rPr>
          <w:rFonts w:hint="eastAsia"/>
          <w:sz w:val="22"/>
          <w:szCs w:val="22"/>
        </w:rPr>
        <w:t xml:space="preserve"> </w:t>
      </w:r>
      <w:r w:rsidRPr="00A00A82">
        <w:rPr>
          <w:rFonts w:hint="eastAsia"/>
          <w:sz w:val="22"/>
          <w:szCs w:val="22"/>
        </w:rPr>
        <w:t>料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Pr="00A00A82">
        <w:rPr>
          <w:rFonts w:hint="eastAsia"/>
          <w:sz w:val="22"/>
          <w:szCs w:val="22"/>
        </w:rPr>
        <w:t>：</w:t>
      </w:r>
      <w:r w:rsidR="00B951AA" w:rsidRPr="00A00A82">
        <w:rPr>
          <w:rFonts w:hint="eastAsia"/>
          <w:sz w:val="22"/>
          <w:szCs w:val="22"/>
        </w:rPr>
        <w:t xml:space="preserve">　</w:t>
      </w:r>
      <w:r w:rsidR="0086747A">
        <w:rPr>
          <w:rFonts w:hint="eastAsia"/>
          <w:sz w:val="22"/>
          <w:szCs w:val="22"/>
        </w:rPr>
        <w:t>県対抗戦</w:t>
      </w:r>
      <w:r w:rsidR="00343487">
        <w:rPr>
          <w:rFonts w:hint="eastAsia"/>
          <w:sz w:val="22"/>
          <w:szCs w:val="22"/>
        </w:rPr>
        <w:t>の部</w:t>
      </w:r>
      <w:r w:rsidR="0086747A">
        <w:rPr>
          <w:rFonts w:hint="eastAsia"/>
          <w:sz w:val="22"/>
          <w:szCs w:val="22"/>
        </w:rPr>
        <w:t xml:space="preserve">　　　　　…　</w:t>
      </w:r>
      <w:r w:rsidR="00BB1659">
        <w:rPr>
          <w:rFonts w:hint="eastAsia"/>
          <w:sz w:val="22"/>
          <w:szCs w:val="22"/>
        </w:rPr>
        <w:t>４，０００</w:t>
      </w:r>
      <w:r w:rsidR="0086747A">
        <w:rPr>
          <w:rFonts w:hint="eastAsia"/>
          <w:sz w:val="22"/>
          <w:szCs w:val="22"/>
        </w:rPr>
        <w:t>円</w:t>
      </w:r>
      <w:r w:rsidR="000627B5">
        <w:rPr>
          <w:rFonts w:hint="eastAsia"/>
          <w:sz w:val="22"/>
          <w:szCs w:val="22"/>
        </w:rPr>
        <w:t>／県</w:t>
      </w:r>
    </w:p>
    <w:p w14:paraId="64DFB804" w14:textId="77777777" w:rsidR="0086747A" w:rsidRDefault="00343487" w:rsidP="0086747A">
      <w:pPr>
        <w:ind w:leftChars="459" w:left="1102" w:firstLineChars="200" w:firstLine="440"/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クラス別個人</w:t>
      </w:r>
      <w:r>
        <w:rPr>
          <w:rFonts w:hint="eastAsia"/>
          <w:sz w:val="22"/>
          <w:szCs w:val="22"/>
        </w:rPr>
        <w:t>男女の部</w:t>
      </w:r>
      <w:r w:rsidR="000627B5">
        <w:rPr>
          <w:rFonts w:hint="eastAsia"/>
          <w:sz w:val="22"/>
          <w:szCs w:val="22"/>
        </w:rPr>
        <w:t xml:space="preserve">　…　</w:t>
      </w:r>
      <w:r w:rsidR="00BB1659">
        <w:rPr>
          <w:rFonts w:hint="eastAsia"/>
          <w:sz w:val="22"/>
          <w:szCs w:val="22"/>
        </w:rPr>
        <w:t>４，５００</w:t>
      </w:r>
      <w:r w:rsidR="000627B5" w:rsidRPr="00A00A82">
        <w:rPr>
          <w:rFonts w:hint="eastAsia"/>
          <w:sz w:val="22"/>
          <w:szCs w:val="22"/>
        </w:rPr>
        <w:t>円／人</w:t>
      </w:r>
      <w:r w:rsidR="00BB1659">
        <w:rPr>
          <w:rFonts w:hint="eastAsia"/>
          <w:sz w:val="22"/>
          <w:szCs w:val="22"/>
        </w:rPr>
        <w:t>（冷房費込）</w:t>
      </w:r>
    </w:p>
    <w:p w14:paraId="75A359E6" w14:textId="77777777" w:rsidR="00852D75" w:rsidRPr="00A00A82" w:rsidRDefault="00343487" w:rsidP="009B39BB">
      <w:pPr>
        <w:ind w:leftChars="459" w:left="110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ミドルサイズ男女の部</w:t>
      </w:r>
      <w:r w:rsidR="000627B5">
        <w:rPr>
          <w:rFonts w:hint="eastAsia"/>
          <w:sz w:val="22"/>
          <w:szCs w:val="22"/>
        </w:rPr>
        <w:t xml:space="preserve">　…　</w:t>
      </w:r>
      <w:r w:rsidR="00BB1659">
        <w:rPr>
          <w:rFonts w:hint="eastAsia"/>
          <w:sz w:val="22"/>
          <w:szCs w:val="22"/>
        </w:rPr>
        <w:t>４，５００</w:t>
      </w:r>
      <w:r w:rsidR="000627B5" w:rsidRPr="00A00A82">
        <w:rPr>
          <w:rFonts w:hint="eastAsia"/>
          <w:sz w:val="22"/>
          <w:szCs w:val="22"/>
        </w:rPr>
        <w:t>円／人</w:t>
      </w:r>
      <w:r w:rsidR="00BB1659">
        <w:rPr>
          <w:rFonts w:hint="eastAsia"/>
          <w:sz w:val="22"/>
          <w:szCs w:val="22"/>
        </w:rPr>
        <w:t>（冷房費込）</w:t>
      </w:r>
    </w:p>
    <w:p w14:paraId="16BCD4B4" w14:textId="77777777" w:rsidR="00112372" w:rsidRPr="00112372" w:rsidRDefault="00112372" w:rsidP="00112372">
      <w:pPr>
        <w:ind w:left="1100" w:hangingChars="500" w:hanging="1100"/>
        <w:rPr>
          <w:sz w:val="22"/>
          <w:szCs w:val="22"/>
        </w:rPr>
      </w:pPr>
      <w:r w:rsidRPr="00112372">
        <w:rPr>
          <w:rFonts w:hint="eastAsia"/>
          <w:sz w:val="22"/>
          <w:szCs w:val="22"/>
        </w:rPr>
        <w:t>申込方法</w:t>
      </w:r>
      <w:r w:rsidRPr="00112372">
        <w:rPr>
          <w:sz w:val="22"/>
          <w:szCs w:val="22"/>
        </w:rPr>
        <w:t xml:space="preserve"> </w:t>
      </w:r>
      <w:r w:rsidRPr="00112372">
        <w:rPr>
          <w:rFonts w:hint="eastAsia"/>
          <w:sz w:val="22"/>
          <w:szCs w:val="22"/>
        </w:rPr>
        <w:t>：</w:t>
      </w:r>
      <w:r w:rsidRPr="00112372">
        <w:rPr>
          <w:sz w:val="22"/>
          <w:szCs w:val="22"/>
        </w:rPr>
        <w:t xml:space="preserve"> </w:t>
      </w:r>
      <w:r w:rsidRPr="00112372">
        <w:rPr>
          <w:rFonts w:hint="eastAsia"/>
          <w:sz w:val="22"/>
          <w:szCs w:val="22"/>
        </w:rPr>
        <w:t>申込用紙（</w:t>
      </w:r>
      <w:r w:rsidRPr="00112372">
        <w:rPr>
          <w:sz w:val="22"/>
          <w:szCs w:val="22"/>
        </w:rPr>
        <w:t xml:space="preserve">Excel </w:t>
      </w:r>
      <w:r w:rsidRPr="00112372">
        <w:rPr>
          <w:rFonts w:hint="eastAsia"/>
          <w:sz w:val="22"/>
          <w:szCs w:val="22"/>
        </w:rPr>
        <w:t>ファイル）に必要事項を入力の上、メールにてお申込みください。</w:t>
      </w:r>
    </w:p>
    <w:p w14:paraId="6538B283" w14:textId="77777777" w:rsidR="00112372" w:rsidRDefault="00112372" w:rsidP="00112372">
      <w:pPr>
        <w:ind w:leftChars="500" w:left="1200" w:firstLineChars="100" w:firstLine="220"/>
        <w:rPr>
          <w:sz w:val="22"/>
          <w:szCs w:val="22"/>
        </w:rPr>
      </w:pPr>
      <w:r w:rsidRPr="00112372">
        <w:rPr>
          <w:rFonts w:hint="eastAsia"/>
          <w:sz w:val="22"/>
          <w:szCs w:val="22"/>
        </w:rPr>
        <w:t>参加料は、クラブ代表者がまとめてお振込みください。</w:t>
      </w:r>
    </w:p>
    <w:p w14:paraId="4B25437A" w14:textId="77777777" w:rsidR="00112372" w:rsidRPr="00112372" w:rsidRDefault="00B951AA" w:rsidP="00112372">
      <w:pPr>
        <w:rPr>
          <w:sz w:val="22"/>
          <w:szCs w:val="22"/>
          <w:shd w:val="pct15" w:color="auto" w:fill="FFFFFF"/>
        </w:rPr>
      </w:pPr>
      <w:r w:rsidRPr="00A00A82">
        <w:rPr>
          <w:rFonts w:hint="eastAsia"/>
          <w:sz w:val="22"/>
          <w:szCs w:val="22"/>
        </w:rPr>
        <w:t xml:space="preserve">申込み先　：　</w:t>
      </w:r>
      <w:r w:rsidR="00112372" w:rsidRPr="00112372">
        <w:rPr>
          <w:rFonts w:hint="eastAsia"/>
          <w:sz w:val="22"/>
          <w:szCs w:val="22"/>
          <w:shd w:val="pct15" w:color="auto" w:fill="FFFFFF"/>
        </w:rPr>
        <w:t>お申込用メールアドレス：</w:t>
      </w:r>
      <w:r w:rsidR="00112372" w:rsidRPr="00112372">
        <w:rPr>
          <w:rFonts w:hint="eastAsia"/>
          <w:sz w:val="22"/>
          <w:szCs w:val="22"/>
          <w:shd w:val="pct15" w:color="auto" w:fill="FFFFFF"/>
        </w:rPr>
        <w:t>trampoline_spacewalk@yahoo.co.jp</w:t>
      </w:r>
    </w:p>
    <w:p w14:paraId="6F9A6AC5" w14:textId="77777777" w:rsidR="00B951AA" w:rsidRPr="007C048E" w:rsidRDefault="00112372" w:rsidP="001123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7C048E" w:rsidRPr="007C048E">
        <w:rPr>
          <w:rFonts w:hint="eastAsia"/>
          <w:sz w:val="22"/>
          <w:szCs w:val="22"/>
        </w:rPr>
        <w:t>福岡県トランポリン協会事務局　河村いずみ　宛</w:t>
      </w:r>
    </w:p>
    <w:p w14:paraId="11FF0466" w14:textId="77777777" w:rsidR="00652662" w:rsidRPr="009B39BB" w:rsidRDefault="009B39BB" w:rsidP="009B39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問合わせ　：　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Ｌ</w:t>
      </w:r>
      <w:r w:rsidR="00BA30C0" w:rsidRPr="009B39BB">
        <w:rPr>
          <w:rFonts w:hint="eastAsia"/>
          <w:sz w:val="22"/>
          <w:szCs w:val="22"/>
        </w:rPr>
        <w:t>：</w:t>
      </w:r>
      <w:r w:rsidR="00652662" w:rsidRPr="009B39BB">
        <w:rPr>
          <w:rFonts w:hint="eastAsia"/>
          <w:sz w:val="22"/>
          <w:szCs w:val="22"/>
        </w:rPr>
        <w:t>０９３－</w:t>
      </w:r>
      <w:r w:rsidR="0088186A" w:rsidRPr="009B39BB">
        <w:rPr>
          <w:rFonts w:hint="eastAsia"/>
          <w:sz w:val="22"/>
          <w:szCs w:val="22"/>
        </w:rPr>
        <w:t xml:space="preserve"> </w:t>
      </w:r>
      <w:r w:rsidR="00652662" w:rsidRPr="009B39BB">
        <w:rPr>
          <w:rFonts w:hint="eastAsia"/>
          <w:sz w:val="22"/>
          <w:szCs w:val="22"/>
        </w:rPr>
        <w:t>９３１</w:t>
      </w:r>
      <w:r w:rsidR="0088186A" w:rsidRPr="009B39BB">
        <w:rPr>
          <w:rFonts w:hint="eastAsia"/>
          <w:sz w:val="22"/>
          <w:szCs w:val="22"/>
        </w:rPr>
        <w:t xml:space="preserve"> </w:t>
      </w:r>
      <w:r w:rsidR="00652662" w:rsidRPr="009B39BB">
        <w:rPr>
          <w:rFonts w:hint="eastAsia"/>
          <w:sz w:val="22"/>
          <w:szCs w:val="22"/>
        </w:rPr>
        <w:t>－５６４２</w:t>
      </w:r>
    </w:p>
    <w:p w14:paraId="7F588834" w14:textId="77777777" w:rsidR="00112372" w:rsidRDefault="0088186A" w:rsidP="00112372">
      <w:pPr>
        <w:ind w:firstLineChars="700" w:firstLine="1540"/>
        <w:rPr>
          <w:sz w:val="22"/>
          <w:szCs w:val="22"/>
        </w:rPr>
      </w:pPr>
      <w:r w:rsidRPr="009B39BB">
        <w:rPr>
          <w:rFonts w:hint="eastAsia"/>
          <w:sz w:val="22"/>
          <w:szCs w:val="22"/>
        </w:rPr>
        <w:t>携</w:t>
      </w:r>
      <w:r w:rsidR="00BA30C0" w:rsidRPr="009B39BB">
        <w:rPr>
          <w:rFonts w:hint="eastAsia"/>
          <w:sz w:val="22"/>
          <w:szCs w:val="22"/>
        </w:rPr>
        <w:t xml:space="preserve">　</w:t>
      </w:r>
      <w:r w:rsidRPr="009B39BB">
        <w:rPr>
          <w:rFonts w:hint="eastAsia"/>
          <w:sz w:val="22"/>
          <w:szCs w:val="22"/>
        </w:rPr>
        <w:t xml:space="preserve">　帯：０８０－３６８３－２９７５</w:t>
      </w:r>
    </w:p>
    <w:p w14:paraId="026E3A37" w14:textId="77777777" w:rsidR="00A71894" w:rsidRDefault="00B951AA" w:rsidP="00112372">
      <w:pPr>
        <w:rPr>
          <w:sz w:val="22"/>
          <w:szCs w:val="22"/>
        </w:rPr>
      </w:pPr>
      <w:r w:rsidRPr="00A00A82">
        <w:rPr>
          <w:rFonts w:hint="eastAsia"/>
          <w:sz w:val="22"/>
          <w:szCs w:val="22"/>
        </w:rPr>
        <w:t>振</w:t>
      </w:r>
      <w:r w:rsidRPr="00A00A82">
        <w:rPr>
          <w:rFonts w:hint="eastAsia"/>
          <w:sz w:val="22"/>
          <w:szCs w:val="22"/>
        </w:rPr>
        <w:t xml:space="preserve"> </w:t>
      </w:r>
      <w:r w:rsidRPr="00A00A82">
        <w:rPr>
          <w:rFonts w:hint="eastAsia"/>
          <w:sz w:val="22"/>
          <w:szCs w:val="22"/>
        </w:rPr>
        <w:t>込</w:t>
      </w:r>
      <w:r w:rsidRPr="00A00A82">
        <w:rPr>
          <w:rFonts w:hint="eastAsia"/>
          <w:sz w:val="22"/>
          <w:szCs w:val="22"/>
        </w:rPr>
        <w:t xml:space="preserve"> </w:t>
      </w:r>
      <w:r w:rsidRPr="00A00A82">
        <w:rPr>
          <w:rFonts w:hint="eastAsia"/>
          <w:sz w:val="22"/>
          <w:szCs w:val="22"/>
        </w:rPr>
        <w:t xml:space="preserve">先　：　</w:t>
      </w:r>
      <w:r w:rsidR="00C216BE">
        <w:rPr>
          <w:rFonts w:hint="eastAsia"/>
          <w:sz w:val="22"/>
          <w:szCs w:val="22"/>
        </w:rPr>
        <w:t>○</w:t>
      </w:r>
      <w:r w:rsidR="00A71894">
        <w:rPr>
          <w:rFonts w:hint="eastAsia"/>
          <w:sz w:val="22"/>
          <w:szCs w:val="22"/>
        </w:rPr>
        <w:t>ゆうちょ</w:t>
      </w:r>
      <w:r w:rsidRPr="00A00A82">
        <w:rPr>
          <w:rFonts w:hint="eastAsia"/>
          <w:sz w:val="22"/>
          <w:szCs w:val="22"/>
        </w:rPr>
        <w:t>銀行</w:t>
      </w:r>
      <w:r w:rsidR="00A71894">
        <w:rPr>
          <w:rFonts w:hint="eastAsia"/>
          <w:sz w:val="22"/>
          <w:szCs w:val="22"/>
        </w:rPr>
        <w:t xml:space="preserve">　【</w:t>
      </w:r>
      <w:r w:rsidR="00C216BE">
        <w:rPr>
          <w:rFonts w:hint="eastAsia"/>
          <w:sz w:val="22"/>
          <w:szCs w:val="22"/>
        </w:rPr>
        <w:t>記号</w:t>
      </w:r>
      <w:r w:rsidR="00A71894">
        <w:rPr>
          <w:rFonts w:hint="eastAsia"/>
          <w:sz w:val="22"/>
          <w:szCs w:val="22"/>
        </w:rPr>
        <w:t>】１７４７０</w:t>
      </w:r>
      <w:r w:rsidR="00C216BE">
        <w:rPr>
          <w:rFonts w:hint="eastAsia"/>
          <w:sz w:val="22"/>
          <w:szCs w:val="22"/>
        </w:rPr>
        <w:t xml:space="preserve">　</w:t>
      </w:r>
      <w:r w:rsidR="00A71894">
        <w:rPr>
          <w:rFonts w:hint="eastAsia"/>
          <w:sz w:val="22"/>
          <w:szCs w:val="22"/>
        </w:rPr>
        <w:t>【</w:t>
      </w:r>
      <w:r w:rsidR="00C216BE">
        <w:rPr>
          <w:rFonts w:hint="eastAsia"/>
          <w:sz w:val="22"/>
          <w:szCs w:val="22"/>
        </w:rPr>
        <w:t>番号</w:t>
      </w:r>
      <w:r w:rsidR="00A71894">
        <w:rPr>
          <w:rFonts w:hint="eastAsia"/>
          <w:sz w:val="22"/>
          <w:szCs w:val="22"/>
        </w:rPr>
        <w:t>】６８６３６７２１</w:t>
      </w:r>
    </w:p>
    <w:p w14:paraId="59BC0541" w14:textId="77777777" w:rsidR="00B951AA" w:rsidRDefault="00F44346" w:rsidP="00A71894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216BE">
        <w:rPr>
          <w:rFonts w:hint="eastAsia"/>
          <w:sz w:val="22"/>
          <w:szCs w:val="22"/>
        </w:rPr>
        <w:t xml:space="preserve">　</w:t>
      </w:r>
      <w:r w:rsidR="00A71894">
        <w:rPr>
          <w:rFonts w:hint="eastAsia"/>
          <w:sz w:val="22"/>
          <w:szCs w:val="22"/>
        </w:rPr>
        <w:t xml:space="preserve">【口座名義】　</w:t>
      </w:r>
      <w:r w:rsidR="00C216BE">
        <w:rPr>
          <w:rFonts w:hint="eastAsia"/>
          <w:sz w:val="22"/>
          <w:szCs w:val="22"/>
        </w:rPr>
        <w:t>カワムラカズヒロ</w:t>
      </w:r>
    </w:p>
    <w:p w14:paraId="1D226E14" w14:textId="77777777" w:rsidR="00C216BE" w:rsidRDefault="00C216BE" w:rsidP="00B951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○</w:t>
      </w:r>
      <w:r w:rsidRPr="000B32FC">
        <w:rPr>
          <w:rFonts w:hint="eastAsia"/>
          <w:sz w:val="22"/>
          <w:szCs w:val="22"/>
        </w:rPr>
        <w:t>他金融機関から振り込まれる場合</w:t>
      </w:r>
    </w:p>
    <w:p w14:paraId="4CE5A91E" w14:textId="77777777" w:rsidR="00C216BE" w:rsidRDefault="00C216BE" w:rsidP="00B951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A71894">
        <w:rPr>
          <w:rFonts w:hint="eastAsia"/>
          <w:sz w:val="22"/>
          <w:szCs w:val="22"/>
        </w:rPr>
        <w:t>【店名】七四八（読みナナヨンハチ）　【店番】７４８</w:t>
      </w:r>
    </w:p>
    <w:p w14:paraId="2195B20D" w14:textId="77777777" w:rsidR="00A71894" w:rsidRDefault="00A71894" w:rsidP="00B951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【預金種目】普通預金　【口座番号】６８６３６７２</w:t>
      </w:r>
    </w:p>
    <w:p w14:paraId="06DC6183" w14:textId="77777777" w:rsidR="00A71894" w:rsidRPr="00A71894" w:rsidRDefault="00A71894" w:rsidP="00A71894">
      <w:pPr>
        <w:ind w:firstLineChars="700" w:firstLine="1540"/>
        <w:jc w:val="left"/>
        <w:rPr>
          <w:sz w:val="22"/>
          <w:szCs w:val="22"/>
          <w:u w:val="wave"/>
        </w:rPr>
      </w:pPr>
      <w:r w:rsidRPr="00A71894">
        <w:rPr>
          <w:rFonts w:hint="eastAsia"/>
          <w:sz w:val="22"/>
          <w:szCs w:val="22"/>
          <w:u w:val="wave"/>
        </w:rPr>
        <w:t>※</w:t>
      </w:r>
      <w:r w:rsidRPr="00A71894">
        <w:rPr>
          <w:rFonts w:hint="eastAsia"/>
          <w:sz w:val="22"/>
          <w:szCs w:val="22"/>
          <w:u w:val="wave"/>
        </w:rPr>
        <w:t xml:space="preserve"> </w:t>
      </w:r>
      <w:r w:rsidRPr="00A71894">
        <w:rPr>
          <w:rFonts w:hint="eastAsia"/>
          <w:sz w:val="22"/>
          <w:szCs w:val="22"/>
          <w:u w:val="wave"/>
        </w:rPr>
        <w:t>期限以降の変更による参加費の返金はいたしません。</w:t>
      </w:r>
    </w:p>
    <w:p w14:paraId="4F958853" w14:textId="77777777" w:rsidR="002B2E57" w:rsidRDefault="002B2E57" w:rsidP="00B951AA">
      <w:pPr>
        <w:rPr>
          <w:sz w:val="22"/>
          <w:szCs w:val="22"/>
        </w:rPr>
      </w:pPr>
      <w:r w:rsidRPr="004314FA">
        <w:rPr>
          <w:rFonts w:hint="eastAsia"/>
          <w:sz w:val="22"/>
          <w:szCs w:val="22"/>
        </w:rPr>
        <w:t xml:space="preserve">申込締切　：　</w:t>
      </w:r>
      <w:r w:rsidRPr="007C048E">
        <w:rPr>
          <w:rFonts w:hint="eastAsia"/>
          <w:sz w:val="22"/>
          <w:szCs w:val="22"/>
          <w:shd w:val="pct15" w:color="auto" w:fill="FFFFFF"/>
        </w:rPr>
        <w:t>平成</w:t>
      </w:r>
      <w:r w:rsidR="00E576F0" w:rsidRPr="007C048E">
        <w:rPr>
          <w:rFonts w:hint="eastAsia"/>
          <w:sz w:val="22"/>
          <w:szCs w:val="22"/>
          <w:shd w:val="pct15" w:color="auto" w:fill="FFFFFF"/>
        </w:rPr>
        <w:t>２</w:t>
      </w:r>
      <w:r w:rsidR="00943145" w:rsidRPr="007C048E">
        <w:rPr>
          <w:rFonts w:hint="eastAsia"/>
          <w:sz w:val="22"/>
          <w:szCs w:val="22"/>
          <w:shd w:val="pct15" w:color="auto" w:fill="FFFFFF"/>
        </w:rPr>
        <w:t>７</w:t>
      </w:r>
      <w:r w:rsidRPr="007C048E">
        <w:rPr>
          <w:rFonts w:hint="eastAsia"/>
          <w:sz w:val="22"/>
          <w:szCs w:val="22"/>
          <w:shd w:val="pct15" w:color="auto" w:fill="FFFFFF"/>
        </w:rPr>
        <w:t>年</w:t>
      </w:r>
      <w:r w:rsidR="00C216BE" w:rsidRPr="007C048E">
        <w:rPr>
          <w:rFonts w:hint="eastAsia"/>
          <w:sz w:val="22"/>
          <w:szCs w:val="22"/>
          <w:shd w:val="pct15" w:color="auto" w:fill="FFFFFF"/>
        </w:rPr>
        <w:t>７</w:t>
      </w:r>
      <w:r w:rsidRPr="007C048E">
        <w:rPr>
          <w:rFonts w:hint="eastAsia"/>
          <w:sz w:val="22"/>
          <w:szCs w:val="22"/>
          <w:shd w:val="pct15" w:color="auto" w:fill="FFFFFF"/>
        </w:rPr>
        <w:t>月</w:t>
      </w:r>
      <w:r w:rsidR="00C216BE" w:rsidRPr="007C048E">
        <w:rPr>
          <w:rFonts w:hint="eastAsia"/>
          <w:sz w:val="22"/>
          <w:szCs w:val="22"/>
          <w:shd w:val="pct15" w:color="auto" w:fill="FFFFFF"/>
        </w:rPr>
        <w:t>２３</w:t>
      </w:r>
      <w:r w:rsidRPr="007C048E">
        <w:rPr>
          <w:rFonts w:hint="eastAsia"/>
          <w:sz w:val="22"/>
          <w:szCs w:val="22"/>
          <w:shd w:val="pct15" w:color="auto" w:fill="FFFFFF"/>
        </w:rPr>
        <w:t>日</w:t>
      </w:r>
      <w:r w:rsidR="003E32E8" w:rsidRPr="007C048E">
        <w:rPr>
          <w:rFonts w:hint="eastAsia"/>
          <w:sz w:val="22"/>
          <w:szCs w:val="22"/>
          <w:shd w:val="pct15" w:color="auto" w:fill="FFFFFF"/>
        </w:rPr>
        <w:t>（</w:t>
      </w:r>
      <w:r w:rsidR="00943145" w:rsidRPr="007C048E">
        <w:rPr>
          <w:rFonts w:hint="eastAsia"/>
          <w:sz w:val="22"/>
          <w:szCs w:val="22"/>
          <w:shd w:val="pct15" w:color="auto" w:fill="FFFFFF"/>
        </w:rPr>
        <w:t>木</w:t>
      </w:r>
      <w:r w:rsidR="003E32E8" w:rsidRPr="007C048E">
        <w:rPr>
          <w:rFonts w:hint="eastAsia"/>
          <w:sz w:val="22"/>
          <w:szCs w:val="22"/>
          <w:shd w:val="pct15" w:color="auto" w:fill="FFFFFF"/>
        </w:rPr>
        <w:t>曜日）</w:t>
      </w:r>
      <w:r w:rsidRPr="007C048E">
        <w:rPr>
          <w:rFonts w:hint="eastAsia"/>
          <w:sz w:val="22"/>
          <w:szCs w:val="22"/>
          <w:shd w:val="pct15" w:color="auto" w:fill="FFFFFF"/>
        </w:rPr>
        <w:t>迄</w:t>
      </w:r>
      <w:r w:rsidR="0097743B" w:rsidRPr="007C048E">
        <w:rPr>
          <w:rFonts w:hint="eastAsia"/>
          <w:sz w:val="22"/>
          <w:szCs w:val="22"/>
          <w:shd w:val="pct15" w:color="auto" w:fill="FFFFFF"/>
        </w:rPr>
        <w:t xml:space="preserve"> </w:t>
      </w:r>
      <w:r w:rsidR="00112372">
        <w:rPr>
          <w:rFonts w:hint="eastAsia"/>
          <w:sz w:val="22"/>
          <w:szCs w:val="22"/>
        </w:rPr>
        <w:t xml:space="preserve">　　</w:t>
      </w:r>
    </w:p>
    <w:p w14:paraId="369BB8A9" w14:textId="77777777" w:rsidR="00112372" w:rsidRDefault="00112372" w:rsidP="00B951AA">
      <w:pPr>
        <w:rPr>
          <w:sz w:val="22"/>
          <w:szCs w:val="22"/>
        </w:rPr>
      </w:pPr>
    </w:p>
    <w:p w14:paraId="0F080370" w14:textId="77777777" w:rsidR="00C936CE" w:rsidRDefault="00C936CE" w:rsidP="00B951AA">
      <w:pPr>
        <w:rPr>
          <w:sz w:val="22"/>
          <w:szCs w:val="22"/>
        </w:rPr>
      </w:pPr>
    </w:p>
    <w:p w14:paraId="4178A393" w14:textId="77777777" w:rsidR="00C936CE" w:rsidRDefault="00C936CE" w:rsidP="00B951AA">
      <w:pPr>
        <w:rPr>
          <w:sz w:val="22"/>
          <w:szCs w:val="22"/>
        </w:rPr>
      </w:pPr>
    </w:p>
    <w:p w14:paraId="4C28079B" w14:textId="77777777" w:rsidR="00C936CE" w:rsidRDefault="00C936CE" w:rsidP="00B951AA">
      <w:pPr>
        <w:rPr>
          <w:sz w:val="22"/>
          <w:szCs w:val="22"/>
        </w:rPr>
      </w:pPr>
    </w:p>
    <w:p w14:paraId="36B8B0E8" w14:textId="77777777" w:rsidR="00C936CE" w:rsidRDefault="00C936CE" w:rsidP="00B951AA">
      <w:pPr>
        <w:rPr>
          <w:sz w:val="22"/>
          <w:szCs w:val="22"/>
        </w:rPr>
      </w:pPr>
    </w:p>
    <w:p w14:paraId="666787D3" w14:textId="77777777" w:rsidR="00112372" w:rsidRPr="00112372" w:rsidRDefault="00112372" w:rsidP="00B951AA">
      <w:pPr>
        <w:rPr>
          <w:sz w:val="22"/>
          <w:szCs w:val="22"/>
        </w:rPr>
      </w:pPr>
    </w:p>
    <w:p w14:paraId="2CD297CC" w14:textId="77777777" w:rsidR="00112372" w:rsidRDefault="00112372" w:rsidP="00B951AA">
      <w:pPr>
        <w:rPr>
          <w:sz w:val="22"/>
          <w:szCs w:val="22"/>
        </w:rPr>
      </w:pPr>
    </w:p>
    <w:p w14:paraId="26164766" w14:textId="77777777" w:rsidR="00112372" w:rsidRDefault="00112372" w:rsidP="00B951AA">
      <w:pPr>
        <w:rPr>
          <w:sz w:val="22"/>
          <w:szCs w:val="22"/>
        </w:rPr>
      </w:pPr>
    </w:p>
    <w:tbl>
      <w:tblPr>
        <w:tblW w:w="973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077"/>
        <w:gridCol w:w="749"/>
        <w:gridCol w:w="438"/>
        <w:gridCol w:w="4033"/>
      </w:tblGrid>
      <w:tr w:rsidR="00A20635" w:rsidRPr="00CB33E0" w14:paraId="73A72402" w14:textId="77777777">
        <w:trPr>
          <w:trHeight w:val="454"/>
        </w:trPr>
        <w:tc>
          <w:tcPr>
            <w:tcW w:w="97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BDE92C" w14:textId="77777777" w:rsidR="00A20635" w:rsidRPr="00CB33E0" w:rsidRDefault="00A20635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第</w:t>
            </w:r>
            <w:r w:rsidR="00B27420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９</w:t>
            </w:r>
            <w:r w:rsidRPr="00CB33E0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回全九州トランポリン競技選手権大会・規定演技</w:t>
            </w:r>
          </w:p>
        </w:tc>
      </w:tr>
      <w:tr w:rsidR="007E72EC" w:rsidRPr="00CB33E0" w14:paraId="3CF09AA1" w14:textId="77777777">
        <w:trPr>
          <w:trHeight w:val="454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578F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ミドルサイズ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0C72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B693A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小学校低学年</w:t>
            </w:r>
          </w:p>
        </w:tc>
      </w:tr>
      <w:tr w:rsidR="00943145" w:rsidRPr="00CB33E0" w14:paraId="3695AA56" w14:textId="77777777">
        <w:trPr>
          <w:trHeight w:val="4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8F40B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①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36DE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0B9A4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E9E00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1C2C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腰落ち</w:t>
            </w:r>
          </w:p>
        </w:tc>
      </w:tr>
      <w:tr w:rsidR="00943145" w:rsidRPr="00CB33E0" w14:paraId="6C19A589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83BB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②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5248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スイブル・ヒップ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7A95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8BA9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8A97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スイブル・ヒップス</w:t>
            </w:r>
          </w:p>
        </w:tc>
      </w:tr>
      <w:tr w:rsidR="00943145" w:rsidRPr="00CB33E0" w14:paraId="05B167BB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5B14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③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CDBB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5300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C1F8F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94D4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立つ</w:t>
            </w:r>
          </w:p>
        </w:tc>
      </w:tr>
      <w:tr w:rsidR="00943145" w:rsidRPr="00CB33E0" w14:paraId="38F4661B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14D4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CB7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開脚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9F10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E67B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C2F8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開脚跳び</w:t>
            </w:r>
          </w:p>
        </w:tc>
      </w:tr>
      <w:tr w:rsidR="00943145" w:rsidRPr="00CB33E0" w14:paraId="5F69D377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F4A0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⑤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574C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 腹落ち(空中姿勢は抱え型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C8C9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C07A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304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 腹落ち(空中姿勢は抱え型)</w:t>
            </w:r>
          </w:p>
        </w:tc>
      </w:tr>
      <w:tr w:rsidR="00943145" w:rsidRPr="00CB33E0" w14:paraId="39FBAAAC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7589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0BE4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253D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4EEE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DC05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立つ</w:t>
            </w:r>
          </w:p>
        </w:tc>
      </w:tr>
      <w:tr w:rsidR="00943145" w:rsidRPr="00CB33E0" w14:paraId="044E61F5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4FD2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DBC4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DC0C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9D23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2D51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跳び</w:t>
            </w:r>
          </w:p>
        </w:tc>
      </w:tr>
      <w:tr w:rsidR="00943145" w:rsidRPr="00CB33E0" w14:paraId="763679C7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AC46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E313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5473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A60F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3E9A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腰落ち</w:t>
            </w:r>
          </w:p>
        </w:tc>
      </w:tr>
      <w:tr w:rsidR="00943145" w:rsidRPr="00CB33E0" w14:paraId="1BAC0D1A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B8F6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7DFA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93AB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FBA3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6100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立つ</w:t>
            </w:r>
          </w:p>
        </w:tc>
      </w:tr>
      <w:tr w:rsidR="00943145" w:rsidRPr="00CB33E0" w14:paraId="63595F29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F5897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70E5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 ピルエッ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EB71" w14:textId="77777777" w:rsidR="00943145" w:rsidRPr="00CB33E0" w:rsidRDefault="00943145" w:rsidP="0094314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61742" w14:textId="77777777" w:rsidR="00943145" w:rsidRPr="00CB33E0" w:rsidRDefault="00943145" w:rsidP="0094314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0436" w14:textId="77777777" w:rsidR="00943145" w:rsidRPr="00CB33E0" w:rsidRDefault="00943145" w:rsidP="0094314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 ピルエット</w:t>
            </w:r>
          </w:p>
        </w:tc>
      </w:tr>
      <w:tr w:rsidR="00CB33E0" w:rsidRPr="00CB33E0" w14:paraId="231CD7EC" w14:textId="77777777">
        <w:trPr>
          <w:trHeight w:val="454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49609" w14:textId="77777777" w:rsidR="00CB33E0" w:rsidRPr="00CB33E0" w:rsidRDefault="00CB33E0" w:rsidP="007E72EC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7E72EC" w:rsidRPr="00CB33E0" w14:paraId="144343E7" w14:textId="77777777">
        <w:trPr>
          <w:trHeight w:val="454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44DEE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小学校高学年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E6B17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F4412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中学生</w:t>
            </w:r>
            <w:r w:rsidR="00112372">
              <w:rPr>
                <w:rFonts w:ascii="ＭＳ 明朝" w:hAnsi="ＭＳ 明朝" w:cs="ＭＳ Ｐゴシック" w:hint="eastAsia"/>
                <w:kern w:val="0"/>
              </w:rPr>
              <w:t>・</w:t>
            </w:r>
            <w:r w:rsidRPr="00CB33E0">
              <w:rPr>
                <w:rFonts w:ascii="ＭＳ 明朝" w:hAnsi="ＭＳ 明朝" w:cs="ＭＳ Ｐゴシック" w:hint="eastAsia"/>
                <w:kern w:val="0"/>
              </w:rPr>
              <w:t>以上</w:t>
            </w:r>
          </w:p>
        </w:tc>
      </w:tr>
      <w:tr w:rsidR="007E72EC" w:rsidRPr="00CB33E0" w14:paraId="21ED28B9" w14:textId="77777777">
        <w:trPr>
          <w:trHeight w:val="4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B4D4" w14:textId="77777777" w:rsidR="007E72EC" w:rsidRPr="00CB33E0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6E6" w14:textId="4DF8034C" w:rsidR="00943145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943145">
              <w:rPr>
                <w:rFonts w:ascii="ＭＳ 明朝" w:hAnsi="ＭＳ 明朝" w:cs="ＭＳ Ｐゴシック" w:hint="eastAsia"/>
                <w:kern w:val="0"/>
              </w:rPr>
              <w:t>背落ち</w:t>
            </w:r>
            <w:r w:rsidR="005547EE" w:rsidRPr="005547EE">
              <w:rPr>
                <w:rFonts w:ascii="ＭＳ 明朝" w:hAnsi="ＭＳ 明朝" w:cs="ＭＳ Ｐゴシック" w:hint="eastAsia"/>
                <w:kern w:val="0"/>
              </w:rPr>
              <w:t>（空中姿勢は伸び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FF05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A6F3B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138F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A20635" w:rsidRPr="00CB33E0">
              <w:rPr>
                <w:rFonts w:ascii="ＭＳ 明朝" w:hAnsi="ＭＳ 明朝" w:cs="ＭＳ Ｐゴシック" w:hint="eastAsia"/>
                <w:kern w:val="0"/>
              </w:rPr>
              <w:t>後方１回宙返り（抱え型）</w:t>
            </w:r>
          </w:p>
        </w:tc>
      </w:tr>
      <w:tr w:rsidR="007E72EC" w:rsidRPr="00CB33E0" w14:paraId="0761ED77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F788" w14:textId="77777777" w:rsidR="007E72EC" w:rsidRPr="00CB33E0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EA56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943145">
              <w:rPr>
                <w:rFonts w:ascii="ＭＳ 明朝" w:hAnsi="ＭＳ 明朝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951F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A2B9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7298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開脚跳び</w:t>
            </w:r>
          </w:p>
        </w:tc>
      </w:tr>
      <w:tr w:rsidR="007E72EC" w:rsidRPr="00CB33E0" w14:paraId="5728CFB3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FA334" w14:textId="77777777" w:rsidR="007E72EC" w:rsidRPr="00CB33E0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BD6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>
              <w:rPr>
                <w:rFonts w:ascii="ＭＳ 明朝" w:hAnsi="ＭＳ 明朝" w:cs="ＭＳ Ｐゴシック" w:hint="eastAsia"/>
                <w:kern w:val="0"/>
              </w:rPr>
              <w:t>開脚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86ACD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61031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F9D9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１／１回捻り腰落ち</w:t>
            </w:r>
          </w:p>
        </w:tc>
      </w:tr>
      <w:tr w:rsidR="007E72EC" w:rsidRPr="00CB33E0" w14:paraId="67DBABDB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E602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CEB7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 w:rsidRPr="00CB33E0">
              <w:rPr>
                <w:rFonts w:ascii="ＭＳ 明朝" w:hAnsi="ＭＳ 明朝" w:cs="ＭＳ Ｐゴシック" w:hint="eastAsia"/>
                <w:kern w:val="0"/>
              </w:rPr>
              <w:t>１／１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2336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BB90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6133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 スイブル・ヒップス</w:t>
            </w:r>
          </w:p>
        </w:tc>
      </w:tr>
      <w:tr w:rsidR="007E72EC" w:rsidRPr="00CB33E0" w14:paraId="192BF4DC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CD197" w14:textId="77777777" w:rsidR="007E72EC" w:rsidRPr="00CB33E0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7051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>
              <w:rPr>
                <w:rFonts w:ascii="ＭＳ 明朝" w:hAnsi="ＭＳ 明朝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E7A9D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B2CC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D2D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 １／２回捻り立つ</w:t>
            </w:r>
          </w:p>
        </w:tc>
      </w:tr>
      <w:tr w:rsidR="007E72EC" w:rsidRPr="00CB33E0" w14:paraId="71FD5D80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69C6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A035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 w:rsidRPr="00CB33E0">
              <w:rPr>
                <w:rFonts w:ascii="ＭＳ 明朝" w:hAnsi="ＭＳ 明朝" w:cs="ＭＳ Ｐゴシック" w:hint="eastAsia"/>
                <w:kern w:val="0"/>
              </w:rPr>
              <w:t>１／２回捻り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CB79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BFF7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CDB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</w:t>
            </w:r>
            <w:r w:rsidR="00123B64" w:rsidRPr="00CB33E0">
              <w:rPr>
                <w:rFonts w:ascii="ＭＳ 明朝" w:hAnsi="ＭＳ 明朝" w:cs="ＭＳ Ｐゴシック" w:hint="eastAsia"/>
                <w:kern w:val="0"/>
              </w:rPr>
              <w:t xml:space="preserve"> １／２回捻り腹落ち</w:t>
            </w:r>
          </w:p>
        </w:tc>
      </w:tr>
      <w:tr w:rsidR="007E72EC" w:rsidRPr="00CB33E0" w14:paraId="531A2624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DF94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FC8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>
              <w:rPr>
                <w:rFonts w:ascii="ＭＳ 明朝" w:hAnsi="ＭＳ 明朝" w:cs="ＭＳ Ｐゴシック" w:hint="eastAsia"/>
                <w:kern w:val="0"/>
              </w:rPr>
              <w:t>ターンテーブル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9C47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3AB7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00A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</w:t>
            </w:r>
            <w:r w:rsidR="00123B64" w:rsidRPr="00CB33E0">
              <w:rPr>
                <w:rFonts w:ascii="ＭＳ 明朝" w:hAnsi="ＭＳ 明朝" w:cs="ＭＳ Ｐゴシック" w:hint="eastAsia"/>
                <w:kern w:val="0"/>
              </w:rPr>
              <w:t xml:space="preserve"> 立つ</w:t>
            </w:r>
          </w:p>
        </w:tc>
      </w:tr>
      <w:tr w:rsidR="007E72EC" w:rsidRPr="00CB33E0" w14:paraId="55084D36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09FF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4A17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B27420">
              <w:rPr>
                <w:rFonts w:ascii="ＭＳ 明朝" w:hAnsi="ＭＳ 明朝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0EA7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DC49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9829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</w:t>
            </w:r>
            <w:r w:rsidR="00123B64" w:rsidRPr="00CB33E0">
              <w:rPr>
                <w:rFonts w:ascii="ＭＳ 明朝" w:hAnsi="ＭＳ 明朝" w:cs="ＭＳ Ｐゴシック" w:hint="eastAsia"/>
                <w:kern w:val="0"/>
              </w:rPr>
              <w:t xml:space="preserve"> １／２回捻り跳び</w:t>
            </w:r>
          </w:p>
        </w:tc>
      </w:tr>
      <w:tr w:rsidR="007E72EC" w:rsidRPr="00CB33E0" w14:paraId="22164F18" w14:textId="77777777">
        <w:trPr>
          <w:trHeight w:val="454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F52C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69AE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よつんばい落ち　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B2A1A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04E1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8FB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 </w:t>
            </w:r>
            <w:r w:rsidR="00123B64" w:rsidRPr="00CB33E0">
              <w:rPr>
                <w:rFonts w:ascii="ＭＳ 明朝" w:hAnsi="ＭＳ 明朝" w:cs="ＭＳ Ｐゴシック" w:hint="eastAsia"/>
                <w:kern w:val="0"/>
              </w:rPr>
              <w:t xml:space="preserve"> 閉脚跳び</w:t>
            </w:r>
          </w:p>
        </w:tc>
      </w:tr>
      <w:tr w:rsidR="007E72EC" w:rsidRPr="00CB33E0" w14:paraId="0301C1F1" w14:textId="77777777">
        <w:trPr>
          <w:trHeight w:val="56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51380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EFCB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　前方宙返り（抱え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ED80" w14:textId="77777777" w:rsidR="007E72EC" w:rsidRPr="00CB33E0" w:rsidRDefault="007E72EC" w:rsidP="007E72EC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42E86" w14:textId="77777777" w:rsidR="007E72EC" w:rsidRPr="00CB33E0" w:rsidRDefault="007E72EC" w:rsidP="007E72E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C184" w14:textId="77777777" w:rsidR="007E72EC" w:rsidRPr="00CB33E0" w:rsidRDefault="007E72EC" w:rsidP="007E72EC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CB33E0">
              <w:rPr>
                <w:rFonts w:ascii="ＭＳ 明朝" w:hAnsi="ＭＳ 明朝" w:cs="ＭＳ Ｐゴシック" w:hint="eastAsia"/>
                <w:kern w:val="0"/>
              </w:rPr>
              <w:t xml:space="preserve">  </w:t>
            </w:r>
            <w:r w:rsidR="00A20635" w:rsidRPr="00CB33E0">
              <w:rPr>
                <w:rFonts w:ascii="ＭＳ 明朝" w:hAnsi="ＭＳ 明朝" w:cs="ＭＳ Ｐゴシック" w:hint="eastAsia"/>
                <w:kern w:val="0"/>
              </w:rPr>
              <w:t>前方１回宙返り（抱え型）</w:t>
            </w:r>
          </w:p>
        </w:tc>
      </w:tr>
    </w:tbl>
    <w:p w14:paraId="7579FDFC" w14:textId="77777777" w:rsidR="007E72EC" w:rsidRPr="007E72EC" w:rsidRDefault="007E72EC" w:rsidP="00B951AA">
      <w:pPr>
        <w:rPr>
          <w:sz w:val="22"/>
          <w:szCs w:val="22"/>
        </w:rPr>
      </w:pPr>
    </w:p>
    <w:sectPr w:rsidR="007E72EC" w:rsidRPr="007E72EC" w:rsidSect="00A510CA">
      <w:pgSz w:w="11906" w:h="16838" w:code="9"/>
      <w:pgMar w:top="1077" w:right="964" w:bottom="510" w:left="96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A8D8" w14:textId="77777777" w:rsidR="00A54072" w:rsidRDefault="00A54072" w:rsidP="004541F6">
      <w:r>
        <w:separator/>
      </w:r>
    </w:p>
  </w:endnote>
  <w:endnote w:type="continuationSeparator" w:id="0">
    <w:p w14:paraId="5FA24BEB" w14:textId="77777777" w:rsidR="00A54072" w:rsidRDefault="00A54072" w:rsidP="004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8859" w14:textId="77777777" w:rsidR="00A54072" w:rsidRDefault="00A54072" w:rsidP="004541F6">
      <w:r>
        <w:separator/>
      </w:r>
    </w:p>
  </w:footnote>
  <w:footnote w:type="continuationSeparator" w:id="0">
    <w:p w14:paraId="06EE106B" w14:textId="77777777" w:rsidR="00A54072" w:rsidRDefault="00A54072" w:rsidP="0045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919"/>
    <w:multiLevelType w:val="hybridMultilevel"/>
    <w:tmpl w:val="FF285780"/>
    <w:lvl w:ilvl="0" w:tplc="EBE2DE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92A88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C583496"/>
    <w:multiLevelType w:val="hybridMultilevel"/>
    <w:tmpl w:val="509CC102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A973A9"/>
    <w:multiLevelType w:val="multilevel"/>
    <w:tmpl w:val="2DC8BB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9C3E93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9C51F3"/>
    <w:multiLevelType w:val="hybridMultilevel"/>
    <w:tmpl w:val="469636F4"/>
    <w:lvl w:ilvl="0" w:tplc="F6920448">
      <w:start w:val="1"/>
      <w:numFmt w:val="decimal"/>
      <w:lvlText w:val="%1）"/>
      <w:lvlJc w:val="left"/>
      <w:pPr>
        <w:tabs>
          <w:tab w:val="num" w:pos="170"/>
        </w:tabs>
        <w:ind w:left="567" w:hanging="397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14C34F4"/>
    <w:multiLevelType w:val="multilevel"/>
    <w:tmpl w:val="85849D6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1D67871"/>
    <w:multiLevelType w:val="multilevel"/>
    <w:tmpl w:val="F9780AB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6E30D4"/>
    <w:multiLevelType w:val="hybridMultilevel"/>
    <w:tmpl w:val="15ACCD3E"/>
    <w:lvl w:ilvl="0" w:tplc="97BA3D1E">
      <w:start w:val="4"/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9" w15:restartNumberingAfterBreak="0">
    <w:nsid w:val="1ADE5E56"/>
    <w:multiLevelType w:val="hybridMultilevel"/>
    <w:tmpl w:val="91B69440"/>
    <w:lvl w:ilvl="0" w:tplc="F2A424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121B0"/>
    <w:multiLevelType w:val="hybridMultilevel"/>
    <w:tmpl w:val="6716237A"/>
    <w:lvl w:ilvl="0" w:tplc="F1364F5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6EA11D2"/>
    <w:multiLevelType w:val="hybridMultilevel"/>
    <w:tmpl w:val="9CA0294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8411BD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82976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E259D"/>
    <w:multiLevelType w:val="multilevel"/>
    <w:tmpl w:val="4146906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78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5731830"/>
    <w:multiLevelType w:val="hybridMultilevel"/>
    <w:tmpl w:val="3A22B508"/>
    <w:lvl w:ilvl="0" w:tplc="5734B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95263D"/>
    <w:multiLevelType w:val="multilevel"/>
    <w:tmpl w:val="CDEA10A6"/>
    <w:lvl w:ilvl="0">
      <w:start w:val="1"/>
      <w:numFmt w:val="decimalFullWidth"/>
      <w:lvlText w:val="%1．"/>
      <w:lvlJc w:val="right"/>
      <w:pPr>
        <w:tabs>
          <w:tab w:val="num" w:pos="522"/>
        </w:tabs>
        <w:ind w:left="522" w:hanging="16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DC848A4"/>
    <w:multiLevelType w:val="hybridMultilevel"/>
    <w:tmpl w:val="E4D8AED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904667"/>
    <w:multiLevelType w:val="hybridMultilevel"/>
    <w:tmpl w:val="3C68B4EA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6E4C41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94444"/>
    <w:multiLevelType w:val="hybridMultilevel"/>
    <w:tmpl w:val="29481358"/>
    <w:lvl w:ilvl="0" w:tplc="9A5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4F6EF9"/>
    <w:multiLevelType w:val="multilevel"/>
    <w:tmpl w:val="9182B900"/>
    <w:lvl w:ilvl="0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B67DF"/>
    <w:multiLevelType w:val="hybridMultilevel"/>
    <w:tmpl w:val="F9780AB8"/>
    <w:lvl w:ilvl="0" w:tplc="7762679A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556EEF"/>
    <w:multiLevelType w:val="hybridMultilevel"/>
    <w:tmpl w:val="FCFE625C"/>
    <w:lvl w:ilvl="0" w:tplc="03AEA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761B39"/>
    <w:multiLevelType w:val="hybridMultilevel"/>
    <w:tmpl w:val="AD8A0586"/>
    <w:lvl w:ilvl="0" w:tplc="F282F1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655"/>
    <w:multiLevelType w:val="multilevel"/>
    <w:tmpl w:val="B1DE23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82E49"/>
    <w:multiLevelType w:val="hybridMultilevel"/>
    <w:tmpl w:val="B1DE2386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8A40EC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73EF712E"/>
    <w:multiLevelType w:val="multilevel"/>
    <w:tmpl w:val="3A22B50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24"/>
  </w:num>
  <w:num w:numId="10">
    <w:abstractNumId w:val="22"/>
  </w:num>
  <w:num w:numId="11">
    <w:abstractNumId w:val="12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15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6"/>
  </w:num>
  <w:num w:numId="22">
    <w:abstractNumId w:val="25"/>
  </w:num>
  <w:num w:numId="23">
    <w:abstractNumId w:val="11"/>
  </w:num>
  <w:num w:numId="24">
    <w:abstractNumId w:val="8"/>
  </w:num>
  <w:num w:numId="25">
    <w:abstractNumId w:val="2"/>
  </w:num>
  <w:num w:numId="26">
    <w:abstractNumId w:val="10"/>
  </w:num>
  <w:num w:numId="27">
    <w:abstractNumId w:val="23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2"/>
    <w:rsid w:val="00013F3F"/>
    <w:rsid w:val="00017FE4"/>
    <w:rsid w:val="000302C7"/>
    <w:rsid w:val="000627B5"/>
    <w:rsid w:val="0006755E"/>
    <w:rsid w:val="00080075"/>
    <w:rsid w:val="0009795F"/>
    <w:rsid w:val="000A16F4"/>
    <w:rsid w:val="000A51DE"/>
    <w:rsid w:val="000D032E"/>
    <w:rsid w:val="000D6BA2"/>
    <w:rsid w:val="000F2476"/>
    <w:rsid w:val="00111217"/>
    <w:rsid w:val="0011204E"/>
    <w:rsid w:val="00112372"/>
    <w:rsid w:val="00114916"/>
    <w:rsid w:val="00120718"/>
    <w:rsid w:val="00123B64"/>
    <w:rsid w:val="00133EE1"/>
    <w:rsid w:val="00171F5C"/>
    <w:rsid w:val="001813FE"/>
    <w:rsid w:val="001A10F3"/>
    <w:rsid w:val="001B0D88"/>
    <w:rsid w:val="001D4C85"/>
    <w:rsid w:val="001E26F7"/>
    <w:rsid w:val="001F7BCF"/>
    <w:rsid w:val="00237941"/>
    <w:rsid w:val="002648A1"/>
    <w:rsid w:val="00283C58"/>
    <w:rsid w:val="002A18B5"/>
    <w:rsid w:val="002A4153"/>
    <w:rsid w:val="002B2E57"/>
    <w:rsid w:val="002E0CA8"/>
    <w:rsid w:val="00322BDB"/>
    <w:rsid w:val="00325750"/>
    <w:rsid w:val="00327244"/>
    <w:rsid w:val="00330270"/>
    <w:rsid w:val="00343487"/>
    <w:rsid w:val="0035355B"/>
    <w:rsid w:val="00366231"/>
    <w:rsid w:val="003A56C2"/>
    <w:rsid w:val="003C4540"/>
    <w:rsid w:val="003E32E8"/>
    <w:rsid w:val="004314FA"/>
    <w:rsid w:val="004541F6"/>
    <w:rsid w:val="004801BA"/>
    <w:rsid w:val="004906B4"/>
    <w:rsid w:val="004910E7"/>
    <w:rsid w:val="004A4583"/>
    <w:rsid w:val="004D5F0B"/>
    <w:rsid w:val="004F3003"/>
    <w:rsid w:val="004F404F"/>
    <w:rsid w:val="00506635"/>
    <w:rsid w:val="00511928"/>
    <w:rsid w:val="0051284D"/>
    <w:rsid w:val="00537FB5"/>
    <w:rsid w:val="005547EE"/>
    <w:rsid w:val="00574DD6"/>
    <w:rsid w:val="00581E5F"/>
    <w:rsid w:val="00597969"/>
    <w:rsid w:val="005C63ED"/>
    <w:rsid w:val="005E37E9"/>
    <w:rsid w:val="005F5A95"/>
    <w:rsid w:val="005F7ADF"/>
    <w:rsid w:val="00612616"/>
    <w:rsid w:val="00644E82"/>
    <w:rsid w:val="00645B73"/>
    <w:rsid w:val="00652662"/>
    <w:rsid w:val="00671D22"/>
    <w:rsid w:val="00674FDE"/>
    <w:rsid w:val="00680D5F"/>
    <w:rsid w:val="0068593B"/>
    <w:rsid w:val="006C6C0B"/>
    <w:rsid w:val="006C7AF9"/>
    <w:rsid w:val="006E744E"/>
    <w:rsid w:val="00704824"/>
    <w:rsid w:val="00706545"/>
    <w:rsid w:val="00706BEB"/>
    <w:rsid w:val="00725850"/>
    <w:rsid w:val="00740A6C"/>
    <w:rsid w:val="00743829"/>
    <w:rsid w:val="00745174"/>
    <w:rsid w:val="0076470E"/>
    <w:rsid w:val="00764F6F"/>
    <w:rsid w:val="00765BE3"/>
    <w:rsid w:val="0078211B"/>
    <w:rsid w:val="0078425F"/>
    <w:rsid w:val="0079556E"/>
    <w:rsid w:val="00795EF5"/>
    <w:rsid w:val="007B2C58"/>
    <w:rsid w:val="007C048E"/>
    <w:rsid w:val="007D7BAB"/>
    <w:rsid w:val="007E72EC"/>
    <w:rsid w:val="00804C74"/>
    <w:rsid w:val="008101ED"/>
    <w:rsid w:val="00821ACD"/>
    <w:rsid w:val="0082394A"/>
    <w:rsid w:val="008453F7"/>
    <w:rsid w:val="00852D75"/>
    <w:rsid w:val="0086747A"/>
    <w:rsid w:val="00877BEF"/>
    <w:rsid w:val="0088186A"/>
    <w:rsid w:val="008B502C"/>
    <w:rsid w:val="008C1694"/>
    <w:rsid w:val="008D357D"/>
    <w:rsid w:val="008F65FE"/>
    <w:rsid w:val="00917E1C"/>
    <w:rsid w:val="009352B6"/>
    <w:rsid w:val="00943145"/>
    <w:rsid w:val="00945B1E"/>
    <w:rsid w:val="0095573F"/>
    <w:rsid w:val="00963CFE"/>
    <w:rsid w:val="0097743B"/>
    <w:rsid w:val="009B39BB"/>
    <w:rsid w:val="009D13A6"/>
    <w:rsid w:val="009E425C"/>
    <w:rsid w:val="00A00A82"/>
    <w:rsid w:val="00A10E08"/>
    <w:rsid w:val="00A11D73"/>
    <w:rsid w:val="00A13FDA"/>
    <w:rsid w:val="00A20635"/>
    <w:rsid w:val="00A250B9"/>
    <w:rsid w:val="00A33864"/>
    <w:rsid w:val="00A510CA"/>
    <w:rsid w:val="00A54072"/>
    <w:rsid w:val="00A676A1"/>
    <w:rsid w:val="00A71894"/>
    <w:rsid w:val="00A71CE5"/>
    <w:rsid w:val="00A75C33"/>
    <w:rsid w:val="00A80732"/>
    <w:rsid w:val="00AA05A1"/>
    <w:rsid w:val="00AA318E"/>
    <w:rsid w:val="00B03F6A"/>
    <w:rsid w:val="00B1206E"/>
    <w:rsid w:val="00B27420"/>
    <w:rsid w:val="00B41E7D"/>
    <w:rsid w:val="00B70690"/>
    <w:rsid w:val="00B71A42"/>
    <w:rsid w:val="00B75E43"/>
    <w:rsid w:val="00B83145"/>
    <w:rsid w:val="00B951AA"/>
    <w:rsid w:val="00BA30C0"/>
    <w:rsid w:val="00BA650F"/>
    <w:rsid w:val="00BA659D"/>
    <w:rsid w:val="00BB1659"/>
    <w:rsid w:val="00BB5F16"/>
    <w:rsid w:val="00BF3961"/>
    <w:rsid w:val="00C05000"/>
    <w:rsid w:val="00C057A5"/>
    <w:rsid w:val="00C216BE"/>
    <w:rsid w:val="00C647D7"/>
    <w:rsid w:val="00C936CE"/>
    <w:rsid w:val="00CA682C"/>
    <w:rsid w:val="00CB33E0"/>
    <w:rsid w:val="00CB5BDF"/>
    <w:rsid w:val="00CD01A3"/>
    <w:rsid w:val="00CD25A7"/>
    <w:rsid w:val="00CD4603"/>
    <w:rsid w:val="00D07654"/>
    <w:rsid w:val="00D3092A"/>
    <w:rsid w:val="00D71BDF"/>
    <w:rsid w:val="00D742B1"/>
    <w:rsid w:val="00D7495F"/>
    <w:rsid w:val="00D96620"/>
    <w:rsid w:val="00DC1359"/>
    <w:rsid w:val="00DC508C"/>
    <w:rsid w:val="00DD5AA9"/>
    <w:rsid w:val="00E158D1"/>
    <w:rsid w:val="00E2364B"/>
    <w:rsid w:val="00E375BC"/>
    <w:rsid w:val="00E43006"/>
    <w:rsid w:val="00E431B2"/>
    <w:rsid w:val="00E54829"/>
    <w:rsid w:val="00E576F0"/>
    <w:rsid w:val="00E61049"/>
    <w:rsid w:val="00E70D84"/>
    <w:rsid w:val="00ED0218"/>
    <w:rsid w:val="00F22763"/>
    <w:rsid w:val="00F44346"/>
    <w:rsid w:val="00F53355"/>
    <w:rsid w:val="00F53DFB"/>
    <w:rsid w:val="00F5687C"/>
    <w:rsid w:val="00F65A88"/>
    <w:rsid w:val="00F73A12"/>
    <w:rsid w:val="00F976EF"/>
    <w:rsid w:val="00FB432C"/>
    <w:rsid w:val="00FC55F7"/>
    <w:rsid w:val="00FC6D93"/>
    <w:rsid w:val="00FF376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534542"/>
  <w15:docId w15:val="{57CAF566-C73C-4170-9F06-A35FDAF4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D22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650F"/>
  </w:style>
  <w:style w:type="character" w:styleId="a5">
    <w:name w:val="Hyperlink"/>
    <w:rsid w:val="00325750"/>
    <w:rPr>
      <w:color w:val="0000FF"/>
      <w:u w:val="single"/>
    </w:rPr>
  </w:style>
  <w:style w:type="paragraph" w:styleId="a6">
    <w:name w:val="header"/>
    <w:basedOn w:val="a"/>
    <w:link w:val="a7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1F6"/>
    <w:rPr>
      <w:kern w:val="2"/>
      <w:sz w:val="24"/>
      <w:szCs w:val="24"/>
    </w:rPr>
  </w:style>
  <w:style w:type="paragraph" w:styleId="a8">
    <w:name w:val="footer"/>
    <w:basedOn w:val="a"/>
    <w:link w:val="a9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1F6"/>
    <w:rPr>
      <w:kern w:val="2"/>
      <w:sz w:val="24"/>
      <w:szCs w:val="24"/>
    </w:rPr>
  </w:style>
  <w:style w:type="character" w:customStyle="1" w:styleId="apple-converted-space">
    <w:name w:val="apple-converted-space"/>
    <w:rsid w:val="00943145"/>
  </w:style>
  <w:style w:type="paragraph" w:styleId="aa">
    <w:name w:val="Balloon Text"/>
    <w:basedOn w:val="a"/>
    <w:link w:val="ab"/>
    <w:rsid w:val="00B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74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6054-EDE9-4A24-BA10-021BF92B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24</Words>
  <Characters>66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回全九州トランポリン・シャトル競技大会開催要項</vt:lpstr>
      <vt:lpstr>第五回全九州トランポリン・シャトル競技大会開催要項</vt:lpstr>
    </vt:vector>
  </TitlesOfParts>
  <Company> 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回全九州トランポリン・シャトル競技大会開催要項</dc:title>
  <dc:subject/>
  <dc:creator>金沢学院大学</dc:creator>
  <cp:keywords/>
  <dc:description/>
  <cp:lastModifiedBy>牧野清孝</cp:lastModifiedBy>
  <cp:revision>5</cp:revision>
  <cp:lastPrinted>2015-06-18T14:20:00Z</cp:lastPrinted>
  <dcterms:created xsi:type="dcterms:W3CDTF">2015-06-22T14:01:00Z</dcterms:created>
  <dcterms:modified xsi:type="dcterms:W3CDTF">2015-06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047627</vt:i4>
  </property>
</Properties>
</file>